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7600E" w14:textId="77777777" w:rsidR="002F7184" w:rsidRDefault="00DD54E1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GoBack"/>
      <w:bookmarkEnd w:id="0"/>
      <w:r>
        <w:rPr>
          <w:rFonts w:cs="Times New Roman"/>
          <w:bCs/>
          <w:sz w:val="24"/>
          <w:szCs w:val="24"/>
        </w:rPr>
        <w:t xml:space="preserve">В Ассоциацию </w:t>
      </w:r>
      <w:r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1ECAD03" w14:textId="77777777" w:rsidR="002F7184" w:rsidRDefault="002F7184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2FB62136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cs="Times New Roman"/>
          <w:b/>
        </w:rPr>
        <w:t>ЗАЯВЛЕНИЕ</w:t>
      </w:r>
      <w:r>
        <w:rPr>
          <w:rFonts w:cs="Times New Roman"/>
          <w:b/>
        </w:rPr>
        <w:br/>
      </w:r>
      <w:r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924D547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специалистов в области строительства</w:t>
      </w:r>
    </w:p>
    <w:p w14:paraId="1516FBA2" w14:textId="77777777" w:rsidR="002F7184" w:rsidRDefault="00DD54E1">
      <w:pPr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, снос объектов капитального строительства.</w:t>
      </w:r>
    </w:p>
    <w:p w14:paraId="2DC02CA0" w14:textId="77777777" w:rsidR="002F7184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335"/>
        <w:gridCol w:w="145"/>
        <w:gridCol w:w="3045"/>
        <w:gridCol w:w="3045"/>
      </w:tblGrid>
      <w:tr w:rsidR="002F7184" w:rsidRPr="00814776" w14:paraId="6C917329" w14:textId="77777777">
        <w:trPr>
          <w:cantSplit/>
        </w:trPr>
        <w:tc>
          <w:tcPr>
            <w:tcW w:w="3259" w:type="dxa"/>
            <w:shd w:val="clear" w:color="auto" w:fill="auto"/>
          </w:tcPr>
          <w:p w14:paraId="407CC77F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Фамилия, имя, отчество:</w:t>
            </w:r>
          </w:p>
        </w:tc>
        <w:tc>
          <w:tcPr>
            <w:tcW w:w="6094" w:type="dxa"/>
            <w:gridSpan w:val="3"/>
            <w:shd w:val="clear" w:color="auto" w:fill="auto"/>
          </w:tcPr>
          <w:p w14:paraId="0DFE370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34767BB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2FBDC84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A6C9FCD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5563381D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в соответствии с документом, удостоверяющим личность)</w:t>
            </w:r>
          </w:p>
        </w:tc>
      </w:tr>
      <w:tr w:rsidR="002F7184" w:rsidRPr="00814776" w14:paraId="47805EFA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143B7190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гражданстве:</w:t>
            </w:r>
          </w:p>
        </w:tc>
      </w:tr>
      <w:tr w:rsidR="002F7184" w:rsidRPr="00814776" w14:paraId="024E829C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2C88978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5E937CD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18F54F20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2F7184" w:rsidRPr="00814776" w14:paraId="2F6651F4" w14:textId="77777777">
        <w:trPr>
          <w:cantSplit/>
        </w:trPr>
        <w:tc>
          <w:tcPr>
            <w:tcW w:w="3401" w:type="dxa"/>
            <w:gridSpan w:val="2"/>
            <w:shd w:val="clear" w:color="auto" w:fill="auto"/>
          </w:tcPr>
          <w:p w14:paraId="2F0E6E4B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5952" w:type="dxa"/>
            <w:gridSpan w:val="2"/>
            <w:shd w:val="clear" w:color="auto" w:fill="auto"/>
          </w:tcPr>
          <w:p w14:paraId="57A9FD46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49B54CC" w14:textId="77777777">
        <w:trPr>
          <w:cantSplit/>
        </w:trPr>
        <w:tc>
          <w:tcPr>
            <w:tcW w:w="3401" w:type="dxa"/>
            <w:gridSpan w:val="2"/>
            <w:shd w:val="clear" w:color="auto" w:fill="auto"/>
          </w:tcPr>
          <w:p w14:paraId="0362CA3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рождения:</w:t>
            </w:r>
          </w:p>
        </w:tc>
        <w:tc>
          <w:tcPr>
            <w:tcW w:w="5952" w:type="dxa"/>
            <w:gridSpan w:val="2"/>
            <w:shd w:val="clear" w:color="auto" w:fill="auto"/>
          </w:tcPr>
          <w:p w14:paraId="7FF4923E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863CECE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3611151D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документе, удостоверяющем личность:</w:t>
            </w:r>
          </w:p>
        </w:tc>
      </w:tr>
      <w:tr w:rsidR="002F7184" w:rsidRPr="00814776" w14:paraId="2D1C27EB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38018370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B8C2E90" w14:textId="77777777">
        <w:trPr>
          <w:cantSplit/>
          <w:trHeight w:val="204"/>
        </w:trPr>
        <w:tc>
          <w:tcPr>
            <w:tcW w:w="9353" w:type="dxa"/>
            <w:gridSpan w:val="4"/>
            <w:shd w:val="clear" w:color="auto" w:fill="auto"/>
          </w:tcPr>
          <w:p w14:paraId="2C34401C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2F7184" w:rsidRPr="00814776" w14:paraId="563EE346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7BE3339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BB23BE4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45A1CFEB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2F7184" w:rsidRPr="00814776" w14:paraId="22EA0F7C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FB08BA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698C0B8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0860DA06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2F7184" w:rsidRPr="00814776" w14:paraId="285717BF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D261096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траховой номер индивидуального лицевого счета (СНИЛС):</w:t>
            </w:r>
          </w:p>
        </w:tc>
      </w:tr>
      <w:tr w:rsidR="002F7184" w:rsidRPr="00814776" w14:paraId="6080E7E0" w14:textId="77777777">
        <w:trPr>
          <w:cantSplit/>
          <w:trHeight w:val="567"/>
        </w:trPr>
        <w:tc>
          <w:tcPr>
            <w:tcW w:w="9353" w:type="dxa"/>
            <w:gridSpan w:val="4"/>
            <w:shd w:val="clear" w:color="auto" w:fill="auto"/>
            <w:vAlign w:val="center"/>
          </w:tcPr>
          <w:tbl>
            <w:tblPr>
              <w:tblStyle w:val="26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2F7184" w:rsidRPr="00814776" w14:paraId="1DD9F81D" w14:textId="77777777">
              <w:trPr>
                <w:trHeight w:val="397"/>
                <w:jc w:val="center"/>
              </w:trPr>
              <w:tc>
                <w:tcPr>
                  <w:tcW w:w="396" w:type="dxa"/>
                  <w:shd w:val="clear" w:color="auto" w:fill="auto"/>
                  <w:vAlign w:val="center"/>
                </w:tcPr>
                <w:p w14:paraId="3036B847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E4856FB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83DB731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2A9D519" w14:textId="77777777"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78611B7C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0686A8B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00CC3223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4AC21D0" w14:textId="77777777"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A99EBC6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0DF6EDA7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5507CBE0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72530A9" w14:textId="77777777"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8C88687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14:paraId="1FDDDFA8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</w:tr>
          </w:tbl>
          <w:p w14:paraId="4E104055" w14:textId="77777777" w:rsidR="002F7184" w:rsidRPr="00814776" w:rsidRDefault="002F7184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2F7184" w:rsidRPr="00814776" w14:paraId="6D5CEBA0" w14:textId="77777777">
        <w:trPr>
          <w:cantSplit/>
        </w:trPr>
        <w:tc>
          <w:tcPr>
            <w:tcW w:w="3401" w:type="dxa"/>
            <w:gridSpan w:val="2"/>
            <w:shd w:val="clear" w:color="auto" w:fill="auto"/>
          </w:tcPr>
          <w:p w14:paraId="4C4C64E6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5952" w:type="dxa"/>
            <w:gridSpan w:val="2"/>
            <w:shd w:val="clear" w:color="auto" w:fill="auto"/>
          </w:tcPr>
          <w:p w14:paraId="29C7B44E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E056397" w14:textId="77777777">
        <w:trPr>
          <w:cantSplit/>
        </w:trPr>
        <w:tc>
          <w:tcPr>
            <w:tcW w:w="6377" w:type="dxa"/>
            <w:gridSpan w:val="3"/>
            <w:shd w:val="clear" w:color="auto" w:fill="auto"/>
          </w:tcPr>
          <w:p w14:paraId="20C84A6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проживания (регистрации) по месту жительства:</w:t>
            </w:r>
          </w:p>
        </w:tc>
        <w:tc>
          <w:tcPr>
            <w:tcW w:w="2976" w:type="dxa"/>
            <w:shd w:val="clear" w:color="auto" w:fill="auto"/>
          </w:tcPr>
          <w:p w14:paraId="3EDBB6EC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C0A5564" w14:textId="77777777">
        <w:trPr>
          <w:cantSplit/>
        </w:trPr>
        <w:tc>
          <w:tcPr>
            <w:tcW w:w="6377" w:type="dxa"/>
            <w:gridSpan w:val="3"/>
            <w:shd w:val="clear" w:color="auto" w:fill="auto"/>
          </w:tcPr>
          <w:p w14:paraId="7FCA41E3" w14:textId="77777777" w:rsidR="002F7184" w:rsidRPr="00977763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D4E9DD9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 xml:space="preserve">(почтовый индекс, субъект </w:t>
            </w:r>
          </w:p>
        </w:tc>
      </w:tr>
      <w:tr w:rsidR="002F7184" w:rsidRPr="00814776" w14:paraId="22C1019A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537AA2B6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EBBE016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6167307C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2F7184" w:rsidRPr="00814776" w14:paraId="79A7C25A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18907A1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E5010EC" w14:textId="77777777">
        <w:trPr>
          <w:cantSplit/>
          <w:trHeight w:val="193"/>
        </w:trPr>
        <w:tc>
          <w:tcPr>
            <w:tcW w:w="9353" w:type="dxa"/>
            <w:gridSpan w:val="4"/>
            <w:shd w:val="clear" w:color="auto" w:fill="auto"/>
          </w:tcPr>
          <w:p w14:paraId="33D7F147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улица, дом, корпус, квартира)</w:t>
            </w:r>
          </w:p>
        </w:tc>
      </w:tr>
      <w:tr w:rsidR="002F7184" w:rsidRPr="00814776" w14:paraId="46A2118A" w14:textId="77777777">
        <w:trPr>
          <w:cantSplit/>
          <w:trHeight w:val="977"/>
        </w:trPr>
        <w:tc>
          <w:tcPr>
            <w:tcW w:w="9353" w:type="dxa"/>
            <w:gridSpan w:val="4"/>
            <w:shd w:val="clear" w:color="auto" w:fill="auto"/>
          </w:tcPr>
          <w:p w14:paraId="60A62FA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од субъекта по Классификатору адресов Российской Федерации (КЛАДР)</w:t>
            </w:r>
          </w:p>
          <w:p w14:paraId="627F3F08" w14:textId="77777777" w:rsidR="002F7184" w:rsidRPr="00977763" w:rsidRDefault="00DD54E1">
            <w:pPr>
              <w:suppressAutoHyphens/>
              <w:spacing w:before="0"/>
              <w:ind w:left="36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C1AC57" wp14:editId="44FD695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6200</wp:posOffset>
                      </wp:positionV>
                      <wp:extent cx="504825" cy="532130"/>
                      <wp:effectExtent l="0" t="0" r="0" b="0"/>
                      <wp:wrapSquare wrapText="bothSides"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360" cy="53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26"/>
                                    <w:tblW w:w="794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8"/>
                                    <w:gridCol w:w="396"/>
                                  </w:tblGrid>
                                  <w:tr w:rsidR="003E1995" w14:paraId="0D716887" w14:textId="77777777">
                                    <w:trPr>
                                      <w:trHeight w:val="397"/>
                                      <w:jc w:val="center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02A403E" w14:textId="77777777" w:rsidR="003E1995" w:rsidRDefault="003E1995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1" w:name="__UnoMark__3457_294543270"/>
                                        <w:bookmarkEnd w:id="1"/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FEF6138" w14:textId="77777777" w:rsidR="003E1995" w:rsidRDefault="003E1995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2" w:name="__UnoMark__3458_294543270"/>
                                        <w:bookmarkEnd w:id="2"/>
                                      </w:p>
                                    </w:tc>
                                  </w:tr>
                                </w:tbl>
                                <w:p w14:paraId="52C3CBF3" w14:textId="77777777" w:rsidR="003E1995" w:rsidRDefault="003E1995">
                                  <w:pPr>
                                    <w:pStyle w:val="affa"/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" o:spid="_x0000_s1026" style="position:absolute;left:0;text-align:left;margin-left:0;margin-top:6pt;width:39.75pt;height:41.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" filled="f" stroked="f">
                      <v:textbox style="mso-fit-shape-to-text:t" inset="0,0,0,0">
                        <w:txbxContent>
                          <w:tbl>
                            <w:tblPr>
                              <w:tblStyle w:val="26"/>
                              <w:tblW w:w="79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396"/>
                            </w:tblGrid>
                            <w:tr w:rsidR="003E1995" w14:paraId="0D716887" w14:textId="77777777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97" w:type="dxa"/>
                                  <w:shd w:val="clear" w:color="auto" w:fill="auto"/>
                                  <w:vAlign w:val="center"/>
                                </w:tcPr>
                                <w:p w14:paraId="402A403E" w14:textId="77777777" w:rsidR="003E1995" w:rsidRDefault="003E1995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3" w:name="__UnoMark__3457_294543270"/>
                                  <w:bookmarkEnd w:id="3"/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14:paraId="2FEF6138" w14:textId="77777777" w:rsidR="003E1995" w:rsidRDefault="003E1995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4" w:name="__UnoMark__3458_294543270"/>
                                  <w:bookmarkEnd w:id="4"/>
                                </w:p>
                              </w:tc>
                            </w:tr>
                          </w:tbl>
                          <w:p w14:paraId="52C3CBF3" w14:textId="77777777" w:rsidR="003E1995" w:rsidRDefault="003E1995">
                            <w:pPr>
                              <w:pStyle w:val="affa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p w14:paraId="5287A9BB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5" w:name="_Toc469666253"/>
      <w:bookmarkStart w:id="6" w:name="_Toc469669920"/>
      <w:bookmarkStart w:id="7" w:name="_Toc469670507"/>
      <w:bookmarkStart w:id="8" w:name="_Toc469670556"/>
      <w:bookmarkStart w:id="9" w:name="_Toc472954273"/>
      <w:bookmarkStart w:id="10" w:name="_Toc473102829"/>
      <w:bookmarkStart w:id="11" w:name="_Toc473145222"/>
      <w:bookmarkStart w:id="12" w:name="_Toc473145980"/>
      <w:bookmarkStart w:id="13" w:name="_Toc473232778"/>
      <w:bookmarkStart w:id="14" w:name="_Toc473232930"/>
      <w:bookmarkStart w:id="15" w:name="_Toc474235669"/>
      <w:bookmarkStart w:id="16" w:name="_Toc474238619"/>
      <w:bookmarkStart w:id="17" w:name="_Toc474943849"/>
      <w:r w:rsidRPr="00814776">
        <w:rPr>
          <w:rFonts w:eastAsia="Calibri"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320"/>
        <w:gridCol w:w="1087"/>
        <w:gridCol w:w="1535"/>
        <w:gridCol w:w="1005"/>
        <w:gridCol w:w="1160"/>
        <w:gridCol w:w="2463"/>
      </w:tblGrid>
      <w:tr w:rsidR="002F7184" w:rsidRPr="00814776" w14:paraId="5EBA4E0C" w14:textId="77777777">
        <w:trPr>
          <w:cantSplit/>
        </w:trPr>
        <w:tc>
          <w:tcPr>
            <w:tcW w:w="5812" w:type="dxa"/>
            <w:gridSpan w:val="4"/>
            <w:shd w:val="clear" w:color="auto" w:fill="auto"/>
            <w:vAlign w:val="bottom"/>
          </w:tcPr>
          <w:p w14:paraId="39875987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shd w:val="clear" w:color="auto" w:fill="auto"/>
            <w:vAlign w:val="bottom"/>
          </w:tcPr>
          <w:p w14:paraId="18826DC8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138075A" w14:textId="77777777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C510BA3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2562" w:type="dxa"/>
            <w:gridSpan w:val="2"/>
            <w:shd w:val="clear" w:color="auto" w:fill="auto"/>
            <w:vAlign w:val="bottom"/>
          </w:tcPr>
          <w:p w14:paraId="3C38278F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116" w:type="dxa"/>
            <w:gridSpan w:val="2"/>
            <w:shd w:val="clear" w:color="auto" w:fill="auto"/>
            <w:vAlign w:val="bottom"/>
          </w:tcPr>
          <w:p w14:paraId="51526D65" w14:textId="77777777" w:rsidR="002F7184" w:rsidRPr="00977763" w:rsidRDefault="002F7184">
            <w:pPr>
              <w:suppressAutoHyphens/>
              <w:spacing w:after="20"/>
              <w:ind w:left="36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  <w:vAlign w:val="bottom"/>
          </w:tcPr>
          <w:p w14:paraId="623B8A5D" w14:textId="77777777" w:rsidR="002F7184" w:rsidRPr="00977763" w:rsidRDefault="002F7184">
            <w:pP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1D6B90C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D7EBAF1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2F7184" w:rsidRPr="00814776" w14:paraId="174332BA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2585C0D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E978C85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07FDCC69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нахождения образовательного учреждения на момент выдачи документа:</w:t>
            </w:r>
          </w:p>
        </w:tc>
      </w:tr>
      <w:tr w:rsidR="002F7184" w:rsidRPr="00814776" w14:paraId="3ED38667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06F6A2E3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E245CF0" w14:textId="77777777">
        <w:trPr>
          <w:cantSplit/>
        </w:trPr>
        <w:tc>
          <w:tcPr>
            <w:tcW w:w="9353" w:type="dxa"/>
            <w:gridSpan w:val="6"/>
            <w:shd w:val="clear" w:color="auto" w:fill="auto"/>
          </w:tcPr>
          <w:p w14:paraId="53D7F023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страна, регион, населенный пункт)</w:t>
            </w:r>
          </w:p>
        </w:tc>
      </w:tr>
      <w:tr w:rsidR="002F7184" w:rsidRPr="00814776" w14:paraId="5CA4DCA0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40E1E14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пециальность (направление подготовки, профессия):</w:t>
            </w:r>
          </w:p>
        </w:tc>
      </w:tr>
      <w:tr w:rsidR="002F7184" w:rsidRPr="00814776" w14:paraId="08CC60DE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3BB0CD9A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1968582" w14:textId="77777777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3ACE8E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валификация:</w:t>
            </w:r>
          </w:p>
        </w:tc>
        <w:tc>
          <w:tcPr>
            <w:tcW w:w="7085" w:type="dxa"/>
            <w:gridSpan w:val="5"/>
            <w:shd w:val="clear" w:color="auto" w:fill="auto"/>
            <w:vAlign w:val="bottom"/>
          </w:tcPr>
          <w:p w14:paraId="3B6FF854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C22137B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168CA1A6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присвоения квалификации (если она не соответствует дате выдаче документа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2F7184" w:rsidRPr="00814776" w14:paraId="7B8716CD" w14:textId="77777777">
        <w:trPr>
          <w:cantSplit/>
        </w:trPr>
        <w:tc>
          <w:tcPr>
            <w:tcW w:w="3330" w:type="dxa"/>
            <w:gridSpan w:val="2"/>
            <w:shd w:val="clear" w:color="auto" w:fill="auto"/>
          </w:tcPr>
          <w:p w14:paraId="325215AC" w14:textId="77777777" w:rsidR="002F7184" w:rsidRPr="00814776" w:rsidRDefault="00DD54E1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о высшем образовании):</w:t>
            </w:r>
          </w:p>
        </w:tc>
        <w:tc>
          <w:tcPr>
            <w:tcW w:w="6023" w:type="dxa"/>
            <w:gridSpan w:val="4"/>
            <w:shd w:val="clear" w:color="auto" w:fill="auto"/>
            <w:vAlign w:val="bottom"/>
          </w:tcPr>
          <w:p w14:paraId="121645F9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14:paraId="0882C344" w14:textId="77777777" w:rsidR="002F7184" w:rsidRPr="00814776" w:rsidRDefault="00DD54E1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814776">
        <w:rPr>
          <w:rStyle w:val="a8"/>
          <w:rFonts w:eastAsia="Calibri" w:cs="Times New Roman"/>
          <w:b/>
          <w:sz w:val="24"/>
        </w:rPr>
        <w:footnoteReference w:id="1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914"/>
        <w:gridCol w:w="1193"/>
        <w:gridCol w:w="258"/>
        <w:gridCol w:w="4205"/>
      </w:tblGrid>
      <w:tr w:rsidR="002F7184" w:rsidRPr="00814776" w14:paraId="646400EF" w14:textId="77777777">
        <w:trPr>
          <w:cantSplit/>
        </w:trPr>
        <w:tc>
          <w:tcPr>
            <w:tcW w:w="4991" w:type="dxa"/>
            <w:gridSpan w:val="2"/>
            <w:shd w:val="clear" w:color="auto" w:fill="auto"/>
            <w:vAlign w:val="bottom"/>
          </w:tcPr>
          <w:p w14:paraId="1B89C6DF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shd w:val="clear" w:color="auto" w:fill="auto"/>
            <w:vAlign w:val="bottom"/>
          </w:tcPr>
          <w:p w14:paraId="0F9F1136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6E8CC13" w14:textId="77777777">
        <w:trPr>
          <w:cantSplit/>
        </w:trPr>
        <w:tc>
          <w:tcPr>
            <w:tcW w:w="3825" w:type="dxa"/>
            <w:shd w:val="clear" w:color="auto" w:fill="auto"/>
            <w:vAlign w:val="bottom"/>
          </w:tcPr>
          <w:p w14:paraId="6B84B321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бланка свидетельства:</w:t>
            </w:r>
          </w:p>
        </w:tc>
        <w:tc>
          <w:tcPr>
            <w:tcW w:w="5528" w:type="dxa"/>
            <w:gridSpan w:val="3"/>
            <w:shd w:val="clear" w:color="auto" w:fill="auto"/>
            <w:vAlign w:val="bottom"/>
          </w:tcPr>
          <w:p w14:paraId="5CD8DED0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67EA504" w14:textId="77777777">
        <w:trPr>
          <w:cantSplit/>
        </w:trPr>
        <w:tc>
          <w:tcPr>
            <w:tcW w:w="5243" w:type="dxa"/>
            <w:gridSpan w:val="3"/>
            <w:shd w:val="clear" w:color="auto" w:fill="auto"/>
            <w:vAlign w:val="bottom"/>
          </w:tcPr>
          <w:p w14:paraId="2BE9A7B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решения о признании образования: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DD3841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3AC9898" w14:textId="77777777">
        <w:trPr>
          <w:cantSplit/>
        </w:trPr>
        <w:tc>
          <w:tcPr>
            <w:tcW w:w="4991" w:type="dxa"/>
            <w:gridSpan w:val="2"/>
            <w:shd w:val="clear" w:color="auto" w:fill="auto"/>
            <w:vAlign w:val="bottom"/>
          </w:tcPr>
          <w:p w14:paraId="738D7BAB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shd w:val="clear" w:color="auto" w:fill="auto"/>
            <w:vAlign w:val="bottom"/>
          </w:tcPr>
          <w:p w14:paraId="15CE3AA5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14:paraId="2F66D217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8" w:name="_Toc469666254"/>
      <w:bookmarkStart w:id="19" w:name="_Toc469669921"/>
      <w:bookmarkStart w:id="20" w:name="_Toc469670557"/>
      <w:bookmarkStart w:id="21" w:name="_Toc472954274"/>
      <w:bookmarkStart w:id="22" w:name="_Toc473102830"/>
      <w:bookmarkStart w:id="23" w:name="_Toc473145223"/>
      <w:bookmarkStart w:id="24" w:name="_Toc473145981"/>
      <w:bookmarkStart w:id="25" w:name="_Toc473232780"/>
      <w:bookmarkStart w:id="26" w:name="_Toc473232932"/>
      <w:bookmarkStart w:id="27" w:name="_Toc474235671"/>
      <w:bookmarkStart w:id="28" w:name="_Toc474238621"/>
      <w:bookmarkStart w:id="29" w:name="_Toc474943851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814776">
        <w:rPr>
          <w:rStyle w:val="a8"/>
          <w:rFonts w:eastAsia="Calibri" w:cs="Times New Roman"/>
          <w:b/>
          <w:sz w:val="24"/>
          <w:szCs w:val="24"/>
        </w:rPr>
        <w:footnoteReference w:id="2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1230"/>
        <w:gridCol w:w="1408"/>
        <w:gridCol w:w="2543"/>
        <w:gridCol w:w="3237"/>
        <w:gridCol w:w="576"/>
        <w:gridCol w:w="576"/>
      </w:tblGrid>
      <w:tr w:rsidR="002F7184" w:rsidRPr="00814776" w14:paraId="5F7B9C58" w14:textId="77777777" w:rsidTr="00A332DC">
        <w:tc>
          <w:tcPr>
            <w:tcW w:w="2576" w:type="dxa"/>
            <w:gridSpan w:val="2"/>
            <w:shd w:val="clear" w:color="auto" w:fill="D9D9D9"/>
            <w:vAlign w:val="center"/>
          </w:tcPr>
          <w:p w14:paraId="1696922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483" w:type="dxa"/>
            <w:vMerge w:val="restart"/>
            <w:shd w:val="clear" w:color="auto" w:fill="D9D9D9"/>
            <w:vAlign w:val="center"/>
          </w:tcPr>
          <w:p w14:paraId="297194D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3161" w:type="dxa"/>
            <w:vMerge w:val="restart"/>
            <w:shd w:val="clear" w:color="auto" w:fill="D9D9D9"/>
            <w:vAlign w:val="center"/>
          </w:tcPr>
          <w:p w14:paraId="05670E0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Наименование работодателя, </w:t>
            </w:r>
          </w:p>
          <w:p w14:paraId="5D924FA0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(адрес, ИНН последнего работодателя)</w:t>
            </w:r>
          </w:p>
        </w:tc>
        <w:tc>
          <w:tcPr>
            <w:tcW w:w="1124" w:type="dxa"/>
            <w:gridSpan w:val="2"/>
            <w:shd w:val="clear" w:color="auto" w:fill="D9D9D9"/>
            <w:vAlign w:val="center"/>
          </w:tcPr>
          <w:p w14:paraId="51059D9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Сведения о стаже</w:t>
            </w:r>
          </w:p>
        </w:tc>
      </w:tr>
      <w:tr w:rsidR="002F7184" w:rsidRPr="00814776" w14:paraId="222774EA" w14:textId="77777777" w:rsidTr="00A332DC">
        <w:tc>
          <w:tcPr>
            <w:tcW w:w="1201" w:type="dxa"/>
            <w:shd w:val="clear" w:color="auto" w:fill="D9D9D9"/>
            <w:vAlign w:val="center"/>
          </w:tcPr>
          <w:p w14:paraId="2429CAC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иема на должность</w:t>
            </w:r>
          </w:p>
        </w:tc>
        <w:tc>
          <w:tcPr>
            <w:tcW w:w="1375" w:type="dxa"/>
            <w:shd w:val="clear" w:color="auto" w:fill="D9D9D9"/>
            <w:vAlign w:val="center"/>
          </w:tcPr>
          <w:p w14:paraId="725573A8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Увольнения (перевода)</w:t>
            </w:r>
          </w:p>
        </w:tc>
        <w:tc>
          <w:tcPr>
            <w:tcW w:w="2483" w:type="dxa"/>
            <w:vMerge/>
            <w:shd w:val="clear" w:color="auto" w:fill="D9D9D9"/>
            <w:vAlign w:val="center"/>
          </w:tcPr>
          <w:p w14:paraId="5342F0C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vMerge/>
            <w:shd w:val="clear" w:color="auto" w:fill="D9D9D9"/>
            <w:vAlign w:val="center"/>
          </w:tcPr>
          <w:p w14:paraId="4A1C397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D9D9D9"/>
            <w:vAlign w:val="center"/>
          </w:tcPr>
          <w:p w14:paraId="37D674E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3"/>
            </w:r>
          </w:p>
        </w:tc>
        <w:tc>
          <w:tcPr>
            <w:tcW w:w="562" w:type="dxa"/>
            <w:shd w:val="clear" w:color="auto" w:fill="D9D9D9"/>
            <w:vAlign w:val="center"/>
          </w:tcPr>
          <w:p w14:paraId="394EE15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4"/>
            </w:r>
          </w:p>
        </w:tc>
      </w:tr>
      <w:tr w:rsidR="002F7184" w:rsidRPr="00814776" w14:paraId="02201070" w14:textId="77777777" w:rsidTr="00A332DC">
        <w:tc>
          <w:tcPr>
            <w:tcW w:w="1201" w:type="dxa"/>
            <w:shd w:val="clear" w:color="auto" w:fill="auto"/>
            <w:vAlign w:val="center"/>
          </w:tcPr>
          <w:p w14:paraId="5EBCF23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1A55DE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1010680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60736061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" w:type="dxa"/>
            <w:shd w:val="clear" w:color="auto" w:fill="auto"/>
          </w:tcPr>
          <w:p w14:paraId="45455DE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14:paraId="113039A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2F7184" w:rsidRPr="00814776" w14:paraId="5DE22DEB" w14:textId="77777777" w:rsidTr="00A332DC">
        <w:tc>
          <w:tcPr>
            <w:tcW w:w="1201" w:type="dxa"/>
            <w:shd w:val="clear" w:color="auto" w:fill="auto"/>
            <w:vAlign w:val="center"/>
          </w:tcPr>
          <w:p w14:paraId="2323539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D4A4C22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6576607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21F204C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210557686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AEA8F3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6790772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945DE0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133D1B45" w14:textId="77777777" w:rsidTr="00A332DC">
        <w:tc>
          <w:tcPr>
            <w:tcW w:w="1201" w:type="dxa"/>
            <w:shd w:val="clear" w:color="auto" w:fill="auto"/>
            <w:vAlign w:val="center"/>
          </w:tcPr>
          <w:p w14:paraId="49087E8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5EA683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CADE7A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669C659A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74807024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F2BBDC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72625953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1DA48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6E621D47" w14:textId="77777777" w:rsidTr="00A332DC">
        <w:tc>
          <w:tcPr>
            <w:tcW w:w="1201" w:type="dxa"/>
            <w:shd w:val="clear" w:color="auto" w:fill="auto"/>
            <w:vAlign w:val="center"/>
          </w:tcPr>
          <w:p w14:paraId="2A4BEC33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B13AF7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532FF8C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726815C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90164482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195110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3084077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47826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3B963E75" w14:textId="77777777" w:rsidTr="00A332DC">
        <w:tc>
          <w:tcPr>
            <w:tcW w:w="1201" w:type="dxa"/>
            <w:shd w:val="clear" w:color="auto" w:fill="auto"/>
            <w:vAlign w:val="center"/>
          </w:tcPr>
          <w:p w14:paraId="450A1CA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FFA609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3357D7CC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BFE724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8114039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728DA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5003302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B0BED7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7D7E1516" w14:textId="77777777" w:rsidTr="00A332DC">
        <w:tc>
          <w:tcPr>
            <w:tcW w:w="1201" w:type="dxa"/>
            <w:shd w:val="clear" w:color="auto" w:fill="auto"/>
            <w:vAlign w:val="center"/>
          </w:tcPr>
          <w:p w14:paraId="0DE6EE3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F4C7F8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4C6357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22FCF536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8533678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57E53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9249460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007B12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473A1290" w14:textId="77777777" w:rsidTr="00A332DC">
        <w:tc>
          <w:tcPr>
            <w:tcW w:w="1201" w:type="dxa"/>
            <w:shd w:val="clear" w:color="auto" w:fill="auto"/>
            <w:vAlign w:val="center"/>
          </w:tcPr>
          <w:p w14:paraId="68FBEBF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3996AF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FA9F4C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61F543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0347883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EEECD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7848852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FFED28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</w:tbl>
    <w:p w14:paraId="19E7020B" w14:textId="77777777" w:rsidR="002F7184" w:rsidRPr="00814776" w:rsidRDefault="00DD54E1" w:rsidP="000F688F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r w:rsidRPr="00814776">
        <w:rPr>
          <w:rFonts w:eastAsia="Calibri" w:cs="Times New Roman"/>
          <w:b/>
          <w:sz w:val="24"/>
          <w:szCs w:val="24"/>
        </w:rPr>
        <w:t xml:space="preserve">Сведения </w:t>
      </w:r>
      <w:bookmarkStart w:id="30" w:name="_Toc469666255"/>
      <w:bookmarkStart w:id="31" w:name="_Toc469669922"/>
      <w:bookmarkStart w:id="32" w:name="_Toc469670558"/>
      <w:bookmarkStart w:id="33" w:name="_Toc472954275"/>
      <w:bookmarkStart w:id="34" w:name="_Toc473102831"/>
      <w:bookmarkStart w:id="35" w:name="_Toc473145224"/>
      <w:bookmarkStart w:id="36" w:name="_Toc473145982"/>
      <w:bookmarkStart w:id="37" w:name="_Toc473232781"/>
      <w:bookmarkStart w:id="38" w:name="_Toc473232933"/>
      <w:bookmarkStart w:id="39" w:name="_Toc474235672"/>
      <w:bookmarkStart w:id="40" w:name="_Toc474238622"/>
      <w:bookmarkStart w:id="41" w:name="_Toc47494385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0F688F" w:rsidRPr="00814776">
        <w:rPr>
          <w:rFonts w:eastAsia="Calibri" w:cs="Times New Roman"/>
          <w:b/>
          <w:sz w:val="24"/>
          <w:szCs w:val="24"/>
        </w:rPr>
        <w:t>о прохождении физическим лицом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532"/>
        <w:gridCol w:w="7038"/>
      </w:tblGrid>
      <w:tr w:rsidR="002F7184" w:rsidRPr="00814776" w14:paraId="590CE720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4E4630C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75C9C80F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53F70871" w14:textId="77777777" w:rsidTr="006E4B5E">
        <w:trPr>
          <w:cantSplit/>
          <w:trHeight w:val="297"/>
        </w:trPr>
        <w:tc>
          <w:tcPr>
            <w:tcW w:w="2474" w:type="dxa"/>
            <w:shd w:val="clear" w:color="auto" w:fill="auto"/>
            <w:vAlign w:val="bottom"/>
          </w:tcPr>
          <w:p w14:paraId="5F0BA43E" w14:textId="137754A2" w:rsidR="00A332DC" w:rsidRPr="00814776" w:rsidRDefault="00A332DC" w:rsidP="00977763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гистрационный номер 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5CA8D4C2" w14:textId="77777777" w:rsidR="00A332DC" w:rsidRPr="00977763" w:rsidRDefault="00A332DC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6A7F1678" w14:textId="77777777" w:rsidTr="006E4B5E">
        <w:trPr>
          <w:cantSplit/>
          <w:trHeight w:val="476"/>
        </w:trPr>
        <w:tc>
          <w:tcPr>
            <w:tcW w:w="2474" w:type="dxa"/>
            <w:shd w:val="clear" w:color="auto" w:fill="auto"/>
            <w:vAlign w:val="bottom"/>
          </w:tcPr>
          <w:p w14:paraId="470BBB74" w14:textId="77777777" w:rsidR="00A332DC" w:rsidRPr="00814776" w:rsidRDefault="00A332DC" w:rsidP="00A332DC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8233A44" w14:textId="77777777" w:rsidR="00A332DC" w:rsidRPr="00977763" w:rsidRDefault="00A332DC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6A2213DD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288DFCA5" w14:textId="77777777" w:rsidR="00A332DC" w:rsidRPr="00814776" w:rsidRDefault="00A332DC" w:rsidP="006E4B5E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Действительно до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A332DC" w:rsidRPr="00814776" w14:paraId="7C926449" w14:textId="77777777" w:rsidTr="006E4B5E">
        <w:trPr>
          <w:cantSplit/>
          <w:trHeight w:val="268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386101E4" w14:textId="77777777" w:rsidR="00A332DC" w:rsidRPr="00977763" w:rsidRDefault="00A332DC" w:rsidP="006E4B5E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0013F563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71E4A45" w14:textId="77777777" w:rsidR="00A332DC" w:rsidRPr="00814776" w:rsidRDefault="00A332DC" w:rsidP="00A332DC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Наименование Центра оценки квалификации</w:t>
            </w:r>
            <w:r w:rsidR="006E4B5E" w:rsidRPr="00814776">
              <w:rPr>
                <w:rFonts w:cs="Times New Roman"/>
                <w:sz w:val="24"/>
              </w:rPr>
              <w:t>:</w:t>
            </w:r>
          </w:p>
        </w:tc>
      </w:tr>
      <w:tr w:rsidR="00A332DC" w:rsidRPr="00814776" w14:paraId="2245B41D" w14:textId="77777777" w:rsidTr="006E4B5E">
        <w:trPr>
          <w:cantSplit/>
          <w:trHeight w:val="257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8B992E9" w14:textId="77777777" w:rsidR="00A332DC" w:rsidRPr="00977763" w:rsidRDefault="00A332DC" w:rsidP="00A332DC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03C10742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671B77E5" w14:textId="77777777" w:rsidR="00A332DC" w:rsidRPr="00814776" w:rsidRDefault="00A332DC" w:rsidP="00A332DC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Регистрационный номер Центра оценки квалификации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3D37F22" w14:textId="77777777" w:rsidR="00A332DC" w:rsidRPr="00977763" w:rsidRDefault="00A332DC" w:rsidP="00A332DC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14:paraId="1F402288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2" w:name="_Toc469666257"/>
      <w:bookmarkStart w:id="43" w:name="_Toc469669924"/>
      <w:bookmarkStart w:id="44" w:name="_Toc469670560"/>
      <w:bookmarkStart w:id="45" w:name="_Toc472954277"/>
      <w:bookmarkStart w:id="46" w:name="_Toc473102833"/>
      <w:bookmarkStart w:id="47" w:name="_Toc473145226"/>
      <w:bookmarkStart w:id="48" w:name="_Toc473145984"/>
      <w:bookmarkStart w:id="49" w:name="_Toc473232783"/>
      <w:bookmarkStart w:id="50" w:name="_Toc473232935"/>
      <w:bookmarkStart w:id="51" w:name="_Toc474235674"/>
      <w:bookmarkStart w:id="52" w:name="_Toc474238624"/>
      <w:bookmarkStart w:id="53" w:name="_Toc474943854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0F688F" w:rsidRPr="00814776">
        <w:rPr>
          <w:rFonts w:eastAsia="Calibri" w:cs="Times New Roman"/>
          <w:b/>
          <w:sz w:val="24"/>
          <w:szCs w:val="24"/>
        </w:rPr>
        <w:t>, патента, вида на жительство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139"/>
        <w:gridCol w:w="1714"/>
        <w:gridCol w:w="426"/>
        <w:gridCol w:w="864"/>
        <w:gridCol w:w="862"/>
        <w:gridCol w:w="2565"/>
      </w:tblGrid>
      <w:tr w:rsidR="002F7184" w:rsidRPr="00814776" w14:paraId="1F71A7D8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A796DAE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, предоставляющего право на осуществление трудовой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2F7184" w:rsidRPr="00814776" w14:paraId="68D42115" w14:textId="77777777">
        <w:trPr>
          <w:cantSplit/>
        </w:trPr>
        <w:tc>
          <w:tcPr>
            <w:tcW w:w="6004" w:type="dxa"/>
            <w:gridSpan w:val="4"/>
            <w:shd w:val="clear" w:color="auto" w:fill="auto"/>
            <w:vAlign w:val="bottom"/>
          </w:tcPr>
          <w:p w14:paraId="6640D837" w14:textId="77777777" w:rsidR="002F7184" w:rsidRPr="00814776" w:rsidRDefault="00DD54E1" w:rsidP="00706262">
            <w:pPr>
              <w:keepNext/>
              <w:keepLines/>
              <w:suppressAutoHyphens/>
              <w:spacing w:before="60" w:after="20"/>
              <w:ind w:left="29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еятельности на территории Российской Федерации:</w:t>
            </w:r>
          </w:p>
        </w:tc>
        <w:tc>
          <w:tcPr>
            <w:tcW w:w="3349" w:type="dxa"/>
            <w:gridSpan w:val="2"/>
            <w:shd w:val="clear" w:color="auto" w:fill="auto"/>
            <w:vAlign w:val="bottom"/>
          </w:tcPr>
          <w:p w14:paraId="60B3B28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B262895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2D06062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E5703E4" w14:textId="77777777">
        <w:trPr>
          <w:cantSplit/>
        </w:trPr>
        <w:tc>
          <w:tcPr>
            <w:tcW w:w="3069" w:type="dxa"/>
            <w:shd w:val="clear" w:color="auto" w:fill="auto"/>
            <w:vAlign w:val="bottom"/>
          </w:tcPr>
          <w:p w14:paraId="61EFBAFD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1675" w:type="dxa"/>
            <w:shd w:val="clear" w:color="auto" w:fill="auto"/>
            <w:vAlign w:val="bottom"/>
          </w:tcPr>
          <w:p w14:paraId="44E5541A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102" w:type="dxa"/>
            <w:gridSpan w:val="3"/>
            <w:shd w:val="clear" w:color="auto" w:fill="auto"/>
            <w:vAlign w:val="bottom"/>
          </w:tcPr>
          <w:p w14:paraId="2CD83B4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2507" w:type="dxa"/>
            <w:shd w:val="clear" w:color="auto" w:fill="auto"/>
            <w:vAlign w:val="bottom"/>
          </w:tcPr>
          <w:p w14:paraId="7E668707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168B862" w14:textId="77777777">
        <w:trPr>
          <w:cantSplit/>
        </w:trPr>
        <w:tc>
          <w:tcPr>
            <w:tcW w:w="5160" w:type="dxa"/>
            <w:gridSpan w:val="3"/>
            <w:shd w:val="clear" w:color="auto" w:fill="auto"/>
            <w:vAlign w:val="bottom"/>
          </w:tcPr>
          <w:p w14:paraId="2B3D0E7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ргана, выдавшего документ:</w:t>
            </w:r>
          </w:p>
        </w:tc>
        <w:tc>
          <w:tcPr>
            <w:tcW w:w="4193" w:type="dxa"/>
            <w:gridSpan w:val="3"/>
            <w:shd w:val="clear" w:color="auto" w:fill="auto"/>
            <w:vAlign w:val="bottom"/>
          </w:tcPr>
          <w:p w14:paraId="6061578D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7A5A15C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9763A40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0DB70A2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382C26D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bookmarkStart w:id="54" w:name="_Ref467871595"/>
            <w:bookmarkEnd w:id="54"/>
            <w:r w:rsidRPr="00977763">
              <w:rPr>
                <w:rStyle w:val="a8"/>
                <w:rFonts w:eastAsia="Calibri" w:cs="Times New Roman"/>
                <w:sz w:val="24"/>
                <w:szCs w:val="24"/>
                <w:lang w:eastAsia="ru-RU"/>
              </w:rPr>
              <w:footnoteReference w:id="5"/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__________________________________________</w:t>
            </w:r>
          </w:p>
        </w:tc>
      </w:tr>
    </w:tbl>
    <w:p w14:paraId="4D7CBEDB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2F7184" w:rsidRPr="00814776" w14:paraId="199806CD" w14:textId="77777777">
        <w:trPr>
          <w:cantSplit/>
        </w:trPr>
        <w:tc>
          <w:tcPr>
            <w:tcW w:w="9354" w:type="dxa"/>
            <w:shd w:val="clear" w:color="auto" w:fill="auto"/>
            <w:vAlign w:val="bottom"/>
          </w:tcPr>
          <w:p w14:paraId="45B2C6C1" w14:textId="77777777" w:rsidR="002F7184" w:rsidRPr="00814776" w:rsidRDefault="00DD54E1">
            <w:pPr>
              <w:keepNext/>
              <w:keepLines/>
              <w:numPr>
                <w:ilvl w:val="0"/>
                <w:numId w:val="5"/>
              </w:numPr>
              <w:pBdr>
                <w:bottom w:val="single" w:sz="4" w:space="1" w:color="000000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767FA2DE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DCA68B4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7849AC87" w14:textId="77777777" w:rsidR="002F7184" w:rsidRPr="00814776" w:rsidRDefault="00DD54E1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указать: «сведения отсутствуют»/ «судимость погашена»/сведения о судимости)</w:t>
            </w:r>
          </w:p>
          <w:p w14:paraId="3D6CB0E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rPr>
                <w:rFonts w:eastAsia="Calibri" w:cs="Times New Roman"/>
                <w:sz w:val="4"/>
                <w:szCs w:val="4"/>
                <w:lang w:eastAsia="ru-RU"/>
              </w:rPr>
            </w:pPr>
          </w:p>
        </w:tc>
      </w:tr>
      <w:tr w:rsidR="002F7184" w:rsidRPr="00814776" w14:paraId="4661602C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291F876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39993A61" w14:textId="77777777" w:rsidR="002F7184" w:rsidRPr="00814776" w:rsidRDefault="00DD54E1">
            <w:pPr>
              <w:keepNext/>
              <w:keepLines/>
              <w:suppressAutoHyphens/>
              <w:spacing w:before="0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Использование эл. почты</w:t>
            </w:r>
          </w:p>
        </w:tc>
      </w:tr>
      <w:tr w:rsidR="002F7184" w:rsidRPr="00814776" w14:paraId="4D42DF36" w14:textId="77777777">
        <w:trPr>
          <w:trHeight w:val="280"/>
        </w:trPr>
        <w:tc>
          <w:tcPr>
            <w:tcW w:w="9354" w:type="dxa"/>
            <w:shd w:val="clear" w:color="auto" w:fill="auto"/>
          </w:tcPr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49FD2EE5" w14:textId="77777777">
              <w:tc>
                <w:tcPr>
                  <w:tcW w:w="9358" w:type="dxa"/>
                  <w:shd w:val="clear" w:color="auto" w:fill="auto"/>
                </w:tcPr>
                <w:p w14:paraId="20B35606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___________________________________</w:t>
                  </w:r>
                  <w:r w:rsidRPr="00814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@___________________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58"/>
                    <w:gridCol w:w="487"/>
                    <w:gridCol w:w="518"/>
                    <w:gridCol w:w="524"/>
                    <w:gridCol w:w="2376"/>
                    <w:gridCol w:w="4779"/>
                  </w:tblGrid>
                  <w:tr w:rsidR="002F7184" w:rsidRPr="00814776" w14:paraId="7ED3D468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AF7D616" w14:textId="514FF319" w:rsidR="002F7184" w:rsidRPr="00814776" w:rsidRDefault="006029F3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5C55957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shapetype_75" o:spid="_x0000_s1026" type="#_x0000_t75" alt="" style="position:absolute;left:0;text-align:left;margin-left:0;margin-top:0;width:50pt;height:50pt;z-index:251660288;visibility:hidden;mso-wrap-edited:f;mso-width-percent:0;mso-height-percent:0;mso-width-percent:0;mso-height-percent:0">
                              <o:lock v:ext="edit" selection="t"/>
                            </v:shape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B9568D7">
                            <v:shape id="_x0000_i1025" type="#_x0000_t75" alt="" style="width:10.05pt;height:17.6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0DCBC6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353814" w14:textId="51CC1EE4" w:rsidR="002F7184" w:rsidRPr="00814776" w:rsidRDefault="006029F3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81F6B0A">
                            <v:shape id="_x0000_i1026" type="#_x0000_t75" alt="" style="width:15.05pt;height:23.45pt;mso-width-percent:0;mso-height-percent:0;mso-width-percent:0;mso-height-percent:0">
                              <v:imagedata r:id="rId10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7B51D9F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A3E4C1B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2FA7E81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 w14:paraId="2F1F571D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8886CE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3A84B6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A617B97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CF5382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C35B40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90627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  <w:bookmarkStart w:id="55" w:name="_Hlk40186789"/>
                        <w:bookmarkEnd w:id="55"/>
                      </w:p>
                    </w:tc>
                  </w:tr>
                </w:tbl>
                <w:p w14:paraId="605DB71E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646F3F6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1">
                    <w:r w:rsidRPr="00977763">
                      <w:rPr>
                        <w:rStyle w:val="-"/>
                        <w:rFonts w:ascii="Times New Roman" w:hAnsi="Times New Roman" w:cs="Times New Roman"/>
                        <w:szCs w:val="24"/>
                      </w:rPr>
                      <w:t>http://nrs.nostroy.ru/notification</w:t>
                    </w:r>
                  </w:hyperlink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58"/>
                    <w:gridCol w:w="487"/>
                    <w:gridCol w:w="518"/>
                    <w:gridCol w:w="524"/>
                    <w:gridCol w:w="2376"/>
                    <w:gridCol w:w="4779"/>
                  </w:tblGrid>
                  <w:tr w:rsidR="002F7184" w:rsidRPr="00814776" w14:paraId="7ADE3B27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B09D3B8" w14:textId="3459481C" w:rsidR="002F7184" w:rsidRPr="00814776" w:rsidRDefault="006029F3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670C4A03">
                            <v:shape id="_x0000_i1027" type="#_x0000_t75" alt="" style="width:10.05pt;height:17.6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30C3240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5F0BD8F" w14:textId="023D1966" w:rsidR="002F7184" w:rsidRPr="00814776" w:rsidRDefault="006029F3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7535702B">
                            <v:shape id="_x0000_i1028" type="#_x0000_t75" alt="" style="width:15.05pt;height:23.45pt;mso-width-percent:0;mso-height-percent:0;mso-width-percent:0;mso-height-percent:0">
                              <v:imagedata r:id="rId10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FA4D79C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1F07283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065C25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 w14:paraId="1B850834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90516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D9007EE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98D06AF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2463D85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B2D7E7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11A8CA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9987CEB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10FCD3C5" w14:textId="77777777" w:rsidR="002F7184" w:rsidRPr="00814776" w:rsidRDefault="00DD54E1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fb"/>
              <w:tblW w:w="9354" w:type="dxa"/>
              <w:tblLook w:val="04A0" w:firstRow="1" w:lastRow="0" w:firstColumn="1" w:lastColumn="0" w:noHBand="0" w:noVBand="1"/>
            </w:tblPr>
            <w:tblGrid>
              <w:gridCol w:w="9344"/>
            </w:tblGrid>
            <w:tr w:rsidR="002F7184" w:rsidRPr="00814776" w14:paraId="1FF66AFD" w14:textId="77777777">
              <w:tc>
                <w:tcPr>
                  <w:tcW w:w="9354" w:type="dxa"/>
                  <w:shd w:val="clear" w:color="auto" w:fill="auto"/>
                </w:tcPr>
                <w:p w14:paraId="4E54F878" w14:textId="41B52726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унктов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7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1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егламента (некомплектность, отсутствие обязательной информации, документов и т.д.), выражаю волю чтобы Ассоциация / Оператор:</w:t>
                  </w:r>
                </w:p>
                <w:p w14:paraId="2CCCED82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fb"/>
                    <w:tblW w:w="9138" w:type="dxa"/>
                    <w:tblLook w:val="04A0" w:firstRow="1" w:lastRow="0" w:firstColumn="1" w:lastColumn="0" w:noHBand="0" w:noVBand="1"/>
                  </w:tblPr>
                  <w:tblGrid>
                    <w:gridCol w:w="552"/>
                    <w:gridCol w:w="3352"/>
                    <w:gridCol w:w="1776"/>
                    <w:gridCol w:w="3458"/>
                  </w:tblGrid>
                  <w:tr w:rsidR="002F7184" w:rsidRPr="00814776" w14:paraId="56802850" w14:textId="77777777">
                    <w:trPr>
                      <w:trHeight w:val="85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CC06CDE" w14:textId="65E1A4A0" w:rsidR="002F7184" w:rsidRPr="00814776" w:rsidRDefault="006029F3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AD158D6">
                            <v:shape id="_x0000_i1029" type="#_x0000_t75" alt="" style="width:10.05pt;height:17.6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1D55E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(а) мне документы по месту нахождения Ассоциации / Оператора</w:t>
                        </w:r>
                      </w:p>
                      <w:p w14:paraId="3975E6F9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B2AA6A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E498BA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c>
                  </w:tr>
                  <w:tr w:rsidR="002F7184" w:rsidRPr="00814776" w14:paraId="5653459E" w14:textId="77777777">
                    <w:trPr>
                      <w:trHeight w:val="39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97754F" w14:textId="72EA1AC4" w:rsidR="002F7184" w:rsidRPr="00814776" w:rsidRDefault="006029F3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181EBA50">
                            <v:shape id="_x0000_i1030" type="#_x0000_t75" alt="" style="width:15.05pt;height:23.45pt;mso-width-percent:0;mso-height-percent:0;mso-width-percent:0;mso-height-percent:0">
                              <v:imagedata r:id="rId10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67C0EED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(а) хранение документов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55488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CD3AB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3A299E3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B73375D" w14:textId="77777777" w:rsidR="002F7184" w:rsidRPr="00814776" w:rsidRDefault="00DD54E1">
            <w:pPr>
              <w:pStyle w:val="aff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1771D026" w14:textId="77777777">
              <w:tc>
                <w:tcPr>
                  <w:tcW w:w="9358" w:type="dxa"/>
                  <w:shd w:val="clear" w:color="auto" w:fill="auto"/>
                </w:tcPr>
                <w:p w14:paraId="1E1FC141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814776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58"/>
                    <w:gridCol w:w="487"/>
                    <w:gridCol w:w="518"/>
                    <w:gridCol w:w="524"/>
                    <w:gridCol w:w="2376"/>
                    <w:gridCol w:w="4779"/>
                  </w:tblGrid>
                  <w:tr w:rsidR="002F7184" w:rsidRPr="00814776" w14:paraId="5E7748FD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345A59E" w14:textId="20B7B51B" w:rsidR="002F7184" w:rsidRPr="00814776" w:rsidRDefault="006029F3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9F68213">
                            <v:shape id="_x0000_i1031" type="#_x0000_t75" alt="" style="width:10.05pt;height:17.6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1EF716B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9DEF99A" w14:textId="0987B392" w:rsidR="002F7184" w:rsidRPr="00814776" w:rsidRDefault="006029F3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6E91F2E">
                            <v:shape id="_x0000_i1032" type="#_x0000_t75" alt="" style="width:15.05pt;height:23.45pt;mso-width-percent:0;mso-height-percent:0;mso-width-percent:0;mso-height-percent:0">
                              <v:imagedata r:id="rId10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1A59B8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FF0BA58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12974EB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 w14:paraId="0AAE98F8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138083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DA0454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8E9514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0F9E37A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98968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D3F01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672F2A2C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44B0671" w14:textId="77777777" w:rsidR="002F7184" w:rsidRPr="00814776" w:rsidRDefault="002F7184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197A035F" w14:textId="77777777" w:rsidR="002F7184" w:rsidRPr="00814776" w:rsidRDefault="00DD54E1">
      <w:pPr>
        <w:jc w:val="both"/>
        <w:rPr>
          <w:rFonts w:eastAsia="Calibri" w:cs="Times New Roman"/>
          <w:sz w:val="24"/>
        </w:rPr>
      </w:pPr>
      <w:r w:rsidRPr="00814776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78E00470" w14:textId="77777777" w:rsidR="002F7184" w:rsidRPr="00814776" w:rsidRDefault="00DD54E1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6"/>
        <w:tblW w:w="5000" w:type="pct"/>
        <w:tblInd w:w="-5" w:type="dxa"/>
        <w:tblLook w:val="04A0" w:firstRow="1" w:lastRow="0" w:firstColumn="1" w:lastColumn="0" w:noHBand="0" w:noVBand="1"/>
      </w:tblPr>
      <w:tblGrid>
        <w:gridCol w:w="642"/>
        <w:gridCol w:w="6980"/>
        <w:gridCol w:w="986"/>
        <w:gridCol w:w="962"/>
      </w:tblGrid>
      <w:tr w:rsidR="002F7184" w:rsidRPr="00814776" w14:paraId="6410C1B3" w14:textId="77777777" w:rsidTr="000F688F">
        <w:trPr>
          <w:tblHeader/>
        </w:trPr>
        <w:tc>
          <w:tcPr>
            <w:tcW w:w="627" w:type="dxa"/>
            <w:shd w:val="clear" w:color="auto" w:fill="D9D9D9"/>
            <w:vAlign w:val="center"/>
          </w:tcPr>
          <w:p w14:paraId="45172DFB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lastRenderedPageBreak/>
              <w:t>№ п/п</w:t>
            </w:r>
          </w:p>
        </w:tc>
        <w:tc>
          <w:tcPr>
            <w:tcW w:w="6815" w:type="dxa"/>
            <w:shd w:val="clear" w:color="auto" w:fill="D9D9D9"/>
            <w:vAlign w:val="center"/>
          </w:tcPr>
          <w:p w14:paraId="254BC23D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66675FA5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 листов</w:t>
            </w:r>
          </w:p>
        </w:tc>
        <w:tc>
          <w:tcPr>
            <w:tcW w:w="939" w:type="dxa"/>
            <w:shd w:val="clear" w:color="auto" w:fill="D9D9D9"/>
          </w:tcPr>
          <w:p w14:paraId="26CD33B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</w:t>
            </w:r>
          </w:p>
          <w:p w14:paraId="2945566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 xml:space="preserve"> экз.</w:t>
            </w:r>
          </w:p>
        </w:tc>
      </w:tr>
      <w:tr w:rsidR="002F7184" w:rsidRPr="00814776" w14:paraId="5AB3EA05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1E3DBC6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bottom w:val="dotted" w:sz="4" w:space="0" w:color="000000"/>
            </w:tcBorders>
            <w:shd w:val="clear" w:color="auto" w:fill="auto"/>
          </w:tcPr>
          <w:p w14:paraId="4D731C69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СНИЛС</w:t>
            </w:r>
          </w:p>
        </w:tc>
        <w:tc>
          <w:tcPr>
            <w:tcW w:w="963" w:type="dxa"/>
            <w:tcBorders>
              <w:bottom w:val="dotted" w:sz="4" w:space="0" w:color="000000"/>
            </w:tcBorders>
            <w:shd w:val="clear" w:color="auto" w:fill="auto"/>
          </w:tcPr>
          <w:p w14:paraId="5415CE1F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bottom w:val="dotted" w:sz="4" w:space="0" w:color="000000"/>
            </w:tcBorders>
            <w:shd w:val="clear" w:color="auto" w:fill="auto"/>
          </w:tcPr>
          <w:p w14:paraId="63915D44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081489F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325A65F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bottom w:val="dotted" w:sz="4" w:space="0" w:color="000000"/>
            </w:tcBorders>
            <w:shd w:val="clear" w:color="auto" w:fill="auto"/>
          </w:tcPr>
          <w:p w14:paraId="166C5B36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форма ознакомления с условиями обработки персональных данных заявителя на включение в Национальный реестр специалистов</w:t>
            </w:r>
          </w:p>
        </w:tc>
        <w:tc>
          <w:tcPr>
            <w:tcW w:w="963" w:type="dxa"/>
            <w:tcBorders>
              <w:bottom w:val="dotted" w:sz="4" w:space="0" w:color="000000"/>
            </w:tcBorders>
            <w:shd w:val="clear" w:color="auto" w:fill="auto"/>
          </w:tcPr>
          <w:p w14:paraId="55F3F22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bottom w:val="dotted" w:sz="4" w:space="0" w:color="000000"/>
            </w:tcBorders>
            <w:shd w:val="clear" w:color="auto" w:fill="auto"/>
          </w:tcPr>
          <w:p w14:paraId="0A9D52E1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0D06231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ACBCF29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17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7D711BD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2F7184" w:rsidRPr="00814776" w14:paraId="51958B8B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553C62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9E64DB1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33F52B3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F5456E0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C42C841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1173ED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3D3AFA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B066DD1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0AF9DB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9756EEB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69093DBA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2291F9CA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55287F77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0DAEE43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1DEA4D7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92CE08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17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9AF3705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2F7184" w:rsidRPr="00814776" w14:paraId="360F6854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566A6C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E18A52A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2850EA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590FB8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71CD512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8222E0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24C1E94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D3DE669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ABD3166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6F6A781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826E42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70BE3D1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E2FAA7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5AC1D8D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064766F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F84CE5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4EBB3B8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5A7FD3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7E67D5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98ED976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92060C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A2CC38D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256C03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5196044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54F9505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83945A7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83203F0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лжностной инструкции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CDFA16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5FFE70D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6B30952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914BC9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6B944D5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ИП для индивидуального предпринимателя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3367E3F0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33A0463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6B39D17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D7957FF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733196DE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ЮЛ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5075BC8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4FCF81C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BAA71E6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139E72B8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40A3BDE2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64B8540D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0E7D6578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5F2517A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4E0856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446BB6FC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я лицензии работодателя, подтверждавшей до 1 января 2010 года право на строительство зданий и сооружений, за </w:t>
            </w:r>
            <w:r w:rsidRPr="00977763">
              <w:rPr>
                <w:rFonts w:eastAsia="Calibri" w:cs="Times New Roman"/>
                <w:sz w:val="24"/>
                <w:lang w:eastAsia="ru-RU"/>
              </w:rPr>
              <w:lastRenderedPageBreak/>
              <w:t>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7357BC3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07DC3538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962B81" w:rsidRPr="00814776" w14:paraId="7188CA96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C2C8EA2" w14:textId="77777777" w:rsidR="00962B81" w:rsidRPr="00977763" w:rsidRDefault="00962B81" w:rsidP="00962B8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3468CA79" w14:textId="024DAEB5" w:rsidR="00962B81" w:rsidRPr="00977763" w:rsidRDefault="00962B81" w:rsidP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я свидетельства о квалификации, выданное юридическим лицом, осуществляющим деятельность по проведению </w:t>
            </w:r>
            <w:r w:rsidR="00706262" w:rsidRPr="00977763">
              <w:rPr>
                <w:rFonts w:eastAsia="Calibri" w:cs="Times New Roman"/>
                <w:sz w:val="24"/>
                <w:lang w:eastAsia="ru-RU"/>
              </w:rPr>
              <w:t>н</w:t>
            </w:r>
            <w:r w:rsidRPr="00977763">
              <w:rPr>
                <w:rFonts w:eastAsia="Calibri" w:cs="Times New Roman"/>
                <w:sz w:val="24"/>
                <w:lang w:eastAsia="ru-RU"/>
              </w:rPr>
              <w:t>езависимой оценки квалификации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332C53D5" w14:textId="77777777" w:rsidR="00962B81" w:rsidRPr="00977763" w:rsidRDefault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4698DDFB" w14:textId="77777777" w:rsidR="00962B81" w:rsidRPr="00977763" w:rsidRDefault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3AD4C92" w14:textId="77777777" w:rsidTr="000F688F">
        <w:tc>
          <w:tcPr>
            <w:tcW w:w="627" w:type="dxa"/>
            <w:shd w:val="clear" w:color="auto" w:fill="auto"/>
            <w:vAlign w:val="center"/>
          </w:tcPr>
          <w:p w14:paraId="27D0C59E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0F3A123F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963" w:type="dxa"/>
            <w:shd w:val="clear" w:color="auto" w:fill="auto"/>
          </w:tcPr>
          <w:p w14:paraId="41DAB82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7ED88683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9378AD5" w14:textId="77777777" w:rsidTr="000F688F">
        <w:tc>
          <w:tcPr>
            <w:tcW w:w="627" w:type="dxa"/>
            <w:shd w:val="clear" w:color="auto" w:fill="auto"/>
            <w:vAlign w:val="center"/>
          </w:tcPr>
          <w:p w14:paraId="3A5F55F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767248F6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963" w:type="dxa"/>
            <w:shd w:val="clear" w:color="auto" w:fill="auto"/>
          </w:tcPr>
          <w:p w14:paraId="1965E9D9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75C8F3A2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47399FC" w14:textId="77777777" w:rsidTr="000F688F">
        <w:tc>
          <w:tcPr>
            <w:tcW w:w="627" w:type="dxa"/>
            <w:shd w:val="clear" w:color="auto" w:fill="auto"/>
            <w:vAlign w:val="center"/>
          </w:tcPr>
          <w:p w14:paraId="22D5E652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02F1A292" w14:textId="79341943" w:rsidR="002F7184" w:rsidRPr="00814776" w:rsidRDefault="00DD54E1" w:rsidP="00977763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и документов, подтверждающих изменение Заявителем </w:t>
            </w:r>
            <w:r w:rsidR="00977763">
              <w:rPr>
                <w:rFonts w:eastAsia="Calibri" w:cs="Times New Roman"/>
                <w:sz w:val="24"/>
                <w:lang w:eastAsia="ru-RU"/>
              </w:rPr>
              <w:t>ФИО</w:t>
            </w:r>
            <w:r w:rsidRPr="00977763">
              <w:rPr>
                <w:rFonts w:eastAsia="Calibri" w:cs="Times New Roman"/>
                <w:sz w:val="24"/>
                <w:lang w:eastAsia="ru-RU"/>
              </w:rPr>
              <w:t>;</w:t>
            </w:r>
          </w:p>
        </w:tc>
        <w:tc>
          <w:tcPr>
            <w:tcW w:w="963" w:type="dxa"/>
            <w:shd w:val="clear" w:color="auto" w:fill="auto"/>
          </w:tcPr>
          <w:p w14:paraId="0AF67928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2C92BD44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F5D7443" w14:textId="77777777" w:rsidTr="000F688F">
        <w:tc>
          <w:tcPr>
            <w:tcW w:w="627" w:type="dxa"/>
            <w:shd w:val="clear" w:color="auto" w:fill="auto"/>
            <w:vAlign w:val="center"/>
          </w:tcPr>
          <w:p w14:paraId="31E71D4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0A5BA60C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иной документ (указать).</w:t>
            </w:r>
          </w:p>
        </w:tc>
        <w:tc>
          <w:tcPr>
            <w:tcW w:w="963" w:type="dxa"/>
            <w:shd w:val="clear" w:color="auto" w:fill="auto"/>
          </w:tcPr>
          <w:p w14:paraId="78FDC361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3A3D5E7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14:paraId="1F420C4D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4950" w:type="pct"/>
        <w:tblLook w:val="04A0" w:firstRow="1" w:lastRow="0" w:firstColumn="1" w:lastColumn="0" w:noHBand="0" w:noVBand="1"/>
      </w:tblPr>
      <w:tblGrid>
        <w:gridCol w:w="3097"/>
        <w:gridCol w:w="316"/>
        <w:gridCol w:w="1213"/>
        <w:gridCol w:w="342"/>
        <w:gridCol w:w="823"/>
        <w:gridCol w:w="284"/>
        <w:gridCol w:w="1855"/>
        <w:gridCol w:w="582"/>
        <w:gridCol w:w="389"/>
        <w:gridCol w:w="573"/>
      </w:tblGrid>
      <w:tr w:rsidR="002F7184" w:rsidRPr="00814776" w14:paraId="14EA914A" w14:textId="77777777">
        <w:tc>
          <w:tcPr>
            <w:tcW w:w="4521" w:type="dxa"/>
            <w:gridSpan w:val="3"/>
            <w:shd w:val="clear" w:color="auto" w:fill="auto"/>
          </w:tcPr>
          <w:p w14:paraId="43DEB745" w14:textId="77777777" w:rsidR="002F7184" w:rsidRPr="00814776" w:rsidRDefault="00DD54E1">
            <w:pPr>
              <w:suppressAutoHyphens/>
              <w:spacing w:before="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ата подписания заявления:</w:t>
            </w:r>
          </w:p>
        </w:tc>
        <w:tc>
          <w:tcPr>
            <w:tcW w:w="334" w:type="dxa"/>
            <w:shd w:val="clear" w:color="auto" w:fill="auto"/>
          </w:tcPr>
          <w:p w14:paraId="5229AEFA" w14:textId="77777777" w:rsidR="002F7184" w:rsidRPr="00814776" w:rsidRDefault="00DD54E1">
            <w:pPr>
              <w:suppressAutoHyphens/>
              <w:spacing w:before="0"/>
              <w:ind w:right="-108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«</w:t>
            </w:r>
          </w:p>
        </w:tc>
        <w:tc>
          <w:tcPr>
            <w:tcW w:w="804" w:type="dxa"/>
            <w:shd w:val="clear" w:color="auto" w:fill="auto"/>
          </w:tcPr>
          <w:p w14:paraId="242A8FA7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78" w:type="dxa"/>
            <w:shd w:val="clear" w:color="auto" w:fill="auto"/>
          </w:tcPr>
          <w:p w14:paraId="0FD5C38D" w14:textId="77777777" w:rsidR="002F7184" w:rsidRPr="00814776" w:rsidRDefault="00DD54E1">
            <w:pPr>
              <w:suppressAutoHyphens/>
              <w:spacing w:before="0"/>
              <w:ind w:left="-108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»</w:t>
            </w:r>
          </w:p>
        </w:tc>
        <w:tc>
          <w:tcPr>
            <w:tcW w:w="1813" w:type="dxa"/>
            <w:shd w:val="clear" w:color="auto" w:fill="auto"/>
          </w:tcPr>
          <w:p w14:paraId="16BBAF7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14:paraId="39467D3C" w14:textId="77777777" w:rsidR="002F7184" w:rsidRPr="00814776" w:rsidRDefault="00DD54E1">
            <w:pPr>
              <w:suppressAutoHyphens/>
              <w:spacing w:before="0"/>
              <w:ind w:right="-105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202</w:t>
            </w:r>
          </w:p>
        </w:tc>
        <w:tc>
          <w:tcPr>
            <w:tcW w:w="380" w:type="dxa"/>
            <w:shd w:val="clear" w:color="auto" w:fill="auto"/>
          </w:tcPr>
          <w:p w14:paraId="603F31F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14:paraId="736C183B" w14:textId="77777777" w:rsidR="002F7184" w:rsidRPr="00814776" w:rsidRDefault="00DD54E1">
            <w:pPr>
              <w:suppressAutoHyphens/>
              <w:spacing w:before="0"/>
              <w:ind w:left="-106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года</w:t>
            </w:r>
          </w:p>
        </w:tc>
      </w:tr>
      <w:tr w:rsidR="002F7184" w:rsidRPr="00814776" w14:paraId="369CFA18" w14:textId="77777777">
        <w:tc>
          <w:tcPr>
            <w:tcW w:w="3027" w:type="dxa"/>
            <w:shd w:val="clear" w:color="auto" w:fill="auto"/>
          </w:tcPr>
          <w:p w14:paraId="05D46F1F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309" w:type="dxa"/>
            <w:shd w:val="clear" w:color="auto" w:fill="auto"/>
          </w:tcPr>
          <w:p w14:paraId="41B7A452" w14:textId="77777777" w:rsidR="002F7184" w:rsidRPr="00977763" w:rsidRDefault="002F7184">
            <w:pPr>
              <w:keepNext/>
              <w:keepLines/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3D27B023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E770E6A" w14:textId="77777777">
        <w:tc>
          <w:tcPr>
            <w:tcW w:w="3027" w:type="dxa"/>
            <w:shd w:val="clear" w:color="auto" w:fill="auto"/>
          </w:tcPr>
          <w:p w14:paraId="3F333A38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личная подпись заявителя)</w:t>
            </w:r>
            <w:r w:rsidRPr="00977763">
              <w:rPr>
                <w:rStyle w:val="a8"/>
                <w:rFonts w:eastAsia="Calibri" w:cs="Times New Roman"/>
                <w:sz w:val="24"/>
                <w:lang w:eastAsia="ru-RU"/>
              </w:rPr>
              <w:footnoteReference w:id="6"/>
            </w:r>
          </w:p>
        </w:tc>
        <w:tc>
          <w:tcPr>
            <w:tcW w:w="309" w:type="dxa"/>
            <w:shd w:val="clear" w:color="auto" w:fill="auto"/>
          </w:tcPr>
          <w:p w14:paraId="2B4D4578" w14:textId="77777777" w:rsidR="002F7184" w:rsidRPr="00977763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4E6EDF3D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фамилия, имя, отчество прописью)</w:t>
            </w:r>
          </w:p>
        </w:tc>
      </w:tr>
    </w:tbl>
    <w:p w14:paraId="0870B787" w14:textId="77777777" w:rsidR="002F7184" w:rsidRPr="00814776" w:rsidRDefault="00DD54E1">
      <w:pPr>
        <w:rPr>
          <w:rFonts w:eastAsia="Calibri" w:cs="Times New Roman"/>
          <w:b/>
          <w:bCs/>
          <w:sz w:val="20"/>
          <w:szCs w:val="20"/>
        </w:rPr>
      </w:pPr>
      <w:r w:rsidRPr="00814776">
        <w:rPr>
          <w:rFonts w:eastAsia="Calibri" w:cs="Times New Roman"/>
          <w:b/>
          <w:bCs/>
          <w:sz w:val="20"/>
          <w:szCs w:val="20"/>
        </w:rPr>
        <w:t>Использование эл. почты для коммуникации и Сервиса получения уведомления</w:t>
      </w:r>
    </w:p>
    <w:p w14:paraId="673D604D" w14:textId="6BAFAA4F" w:rsidR="002F7184" w:rsidRDefault="002F7184" w:rsidP="00606066">
      <w:pPr>
        <w:suppressAutoHyphens/>
        <w:spacing w:before="240"/>
        <w:rPr>
          <w:rFonts w:cs="Times New Roman"/>
        </w:rPr>
      </w:pPr>
    </w:p>
    <w:sectPr w:rsidR="002F7184" w:rsidSect="00606066">
      <w:headerReference w:type="default" r:id="rId12"/>
      <w:footerReference w:type="default" r:id="rId13"/>
      <w:footnotePr>
        <w:numRestart w:val="eachPage"/>
      </w:footnotePr>
      <w:pgSz w:w="11906" w:h="16838"/>
      <w:pgMar w:top="1134" w:right="1134" w:bottom="1276" w:left="1418" w:header="425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AECB6" w14:textId="77777777" w:rsidR="006E3502" w:rsidRDefault="006E3502">
      <w:pPr>
        <w:spacing w:before="0"/>
      </w:pPr>
      <w:r>
        <w:separator/>
      </w:r>
    </w:p>
  </w:endnote>
  <w:endnote w:type="continuationSeparator" w:id="0">
    <w:p w14:paraId="1DA27717" w14:textId="77777777" w:rsidR="006E3502" w:rsidRDefault="006E350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409929"/>
      <w:docPartObj>
        <w:docPartGallery w:val="Page Numbers (Bottom of Page)"/>
        <w:docPartUnique/>
      </w:docPartObj>
    </w:sdtPr>
    <w:sdtEndPr/>
    <w:sdtContent>
      <w:p w14:paraId="4511F43C" w14:textId="1061F8A9" w:rsidR="003E1995" w:rsidRDefault="003E1995">
        <w:pPr>
          <w:pStyle w:val="aff2"/>
          <w:jc w:val="center"/>
          <w:rPr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6029F3">
          <w:rPr>
            <w:noProof/>
          </w:rPr>
          <w:t>2</w:t>
        </w:r>
        <w:r>
          <w:fldChar w:fldCharType="end"/>
        </w:r>
      </w:p>
    </w:sdtContent>
  </w:sdt>
  <w:p w14:paraId="5CD37E1B" w14:textId="77777777" w:rsidR="003E1995" w:rsidRDefault="003E19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9865F" w14:textId="77777777" w:rsidR="006E3502" w:rsidRDefault="006E3502">
      <w:r>
        <w:separator/>
      </w:r>
    </w:p>
  </w:footnote>
  <w:footnote w:type="continuationSeparator" w:id="0">
    <w:p w14:paraId="2EAE7B20" w14:textId="77777777" w:rsidR="006E3502" w:rsidRDefault="006E3502">
      <w:r>
        <w:continuationSeparator/>
      </w:r>
    </w:p>
  </w:footnote>
  <w:footnote w:id="1">
    <w:p w14:paraId="4FCCD99A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при наличии.</w:t>
      </w:r>
    </w:p>
  </w:footnote>
  <w:footnote w:id="2">
    <w:p w14:paraId="00C4C6D6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начиная с последнего (текущего) места работы.</w:t>
      </w:r>
    </w:p>
  </w:footnote>
  <w:footnote w:id="3">
    <w:p w14:paraId="180CA3B6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4">
    <w:p w14:paraId="37F137CA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5">
    <w:p w14:paraId="3BF607FA" w14:textId="66A6ABA2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>REF _Ref467871595 \r \h</w:instrText>
      </w:r>
      <w:r>
        <w:fldChar w:fldCharType="separate"/>
      </w:r>
      <w:r w:rsidR="00A03D56">
        <w:t>5.5</w:t>
      </w:r>
      <w:r>
        <w:fldChar w:fldCharType="end"/>
      </w:r>
      <w:r>
        <w:t xml:space="preserve"> заявления.</w:t>
      </w:r>
    </w:p>
  </w:footnote>
  <w:footnote w:id="6">
    <w:p w14:paraId="689CDDD5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28D51" w14:textId="77777777" w:rsidR="003E1995" w:rsidRDefault="003E1995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905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A30BE"/>
    <w:multiLevelType w:val="multilevel"/>
    <w:tmpl w:val="3F9EF94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6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>
    <w:nsid w:val="09A77BD6"/>
    <w:multiLevelType w:val="multilevel"/>
    <w:tmpl w:val="5586557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81AFA"/>
    <w:multiLevelType w:val="multilevel"/>
    <w:tmpl w:val="2DC43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217354B"/>
    <w:multiLevelType w:val="multilevel"/>
    <w:tmpl w:val="8CBEC3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B40F09"/>
    <w:multiLevelType w:val="multilevel"/>
    <w:tmpl w:val="FC3C384A"/>
    <w:lvl w:ilvl="0">
      <w:start w:val="17"/>
      <w:numFmt w:val="decimal"/>
      <w:lvlText w:val="%1"/>
      <w:lvlJc w:val="left"/>
      <w:pPr>
        <w:ind w:left="525" w:hanging="525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theme="minorBidi" w:hint="default"/>
        <w:color w:val="auto"/>
      </w:rPr>
    </w:lvl>
  </w:abstractNum>
  <w:abstractNum w:abstractNumId="8">
    <w:nsid w:val="224A24BD"/>
    <w:multiLevelType w:val="multilevel"/>
    <w:tmpl w:val="32E045DE"/>
    <w:lvl w:ilvl="0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B61470"/>
    <w:multiLevelType w:val="multilevel"/>
    <w:tmpl w:val="83302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3634A8"/>
    <w:multiLevelType w:val="hybridMultilevel"/>
    <w:tmpl w:val="B3B808DA"/>
    <w:lvl w:ilvl="0" w:tplc="92924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59182E"/>
    <w:multiLevelType w:val="multilevel"/>
    <w:tmpl w:val="AD24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9F61CF"/>
    <w:multiLevelType w:val="multilevel"/>
    <w:tmpl w:val="226A87D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>
    <w:nsid w:val="2ED31446"/>
    <w:multiLevelType w:val="multilevel"/>
    <w:tmpl w:val="F6F0E76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6821CF"/>
    <w:multiLevelType w:val="multilevel"/>
    <w:tmpl w:val="6BAE4A92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245173"/>
    <w:multiLevelType w:val="multilevel"/>
    <w:tmpl w:val="D8C0E0C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2A85EE4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>
    <w:nsid w:val="4342797F"/>
    <w:multiLevelType w:val="hybridMultilevel"/>
    <w:tmpl w:val="494E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87F63"/>
    <w:multiLevelType w:val="multilevel"/>
    <w:tmpl w:val="97CC0B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>
    <w:nsid w:val="50E235F4"/>
    <w:multiLevelType w:val="multilevel"/>
    <w:tmpl w:val="3E56FD60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E0B27DC"/>
    <w:multiLevelType w:val="multilevel"/>
    <w:tmpl w:val="D868A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E75A0"/>
    <w:multiLevelType w:val="multilevel"/>
    <w:tmpl w:val="AD680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D39D3"/>
    <w:multiLevelType w:val="multilevel"/>
    <w:tmpl w:val="2E5CC6D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71088"/>
    <w:multiLevelType w:val="multilevel"/>
    <w:tmpl w:val="C6181C74"/>
    <w:lvl w:ilvl="0">
      <w:start w:val="1"/>
      <w:numFmt w:val="decimal"/>
      <w:pStyle w:val="3"/>
      <w:lvlText w:val="2.%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76C65CEF"/>
    <w:multiLevelType w:val="multilevel"/>
    <w:tmpl w:val="FCD6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245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D800C7"/>
    <w:multiLevelType w:val="multilevel"/>
    <w:tmpl w:val="B3B80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F718C7"/>
    <w:multiLevelType w:val="multilevel"/>
    <w:tmpl w:val="9D0A0E4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24"/>
  </w:num>
  <w:num w:numId="5">
    <w:abstractNumId w:val="11"/>
  </w:num>
  <w:num w:numId="6">
    <w:abstractNumId w:val="20"/>
  </w:num>
  <w:num w:numId="7">
    <w:abstractNumId w:val="6"/>
  </w:num>
  <w:num w:numId="8">
    <w:abstractNumId w:val="25"/>
  </w:num>
  <w:num w:numId="9">
    <w:abstractNumId w:val="8"/>
  </w:num>
  <w:num w:numId="10">
    <w:abstractNumId w:val="22"/>
  </w:num>
  <w:num w:numId="11">
    <w:abstractNumId w:val="1"/>
  </w:num>
  <w:num w:numId="12">
    <w:abstractNumId w:val="21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14"/>
  </w:num>
  <w:num w:numId="18">
    <w:abstractNumId w:val="18"/>
  </w:num>
  <w:num w:numId="19">
    <w:abstractNumId w:val="5"/>
  </w:num>
  <w:num w:numId="20">
    <w:abstractNumId w:val="19"/>
  </w:num>
  <w:num w:numId="21">
    <w:abstractNumId w:val="0"/>
  </w:num>
  <w:num w:numId="22">
    <w:abstractNumId w:val="16"/>
  </w:num>
  <w:num w:numId="23">
    <w:abstractNumId w:val="10"/>
  </w:num>
  <w:num w:numId="24">
    <w:abstractNumId w:val="26"/>
  </w:num>
  <w:num w:numId="25">
    <w:abstractNumId w:val="7"/>
  </w:num>
  <w:num w:numId="26">
    <w:abstractNumId w:val="12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84"/>
    <w:rsid w:val="000009A0"/>
    <w:rsid w:val="00001797"/>
    <w:rsid w:val="00002C62"/>
    <w:rsid w:val="00003440"/>
    <w:rsid w:val="00005E3B"/>
    <w:rsid w:val="000103D9"/>
    <w:rsid w:val="000114E8"/>
    <w:rsid w:val="00016552"/>
    <w:rsid w:val="00031AF6"/>
    <w:rsid w:val="00033C41"/>
    <w:rsid w:val="00037957"/>
    <w:rsid w:val="00037A7B"/>
    <w:rsid w:val="00037B84"/>
    <w:rsid w:val="00044340"/>
    <w:rsid w:val="00044507"/>
    <w:rsid w:val="000467F4"/>
    <w:rsid w:val="00046BB7"/>
    <w:rsid w:val="000568BB"/>
    <w:rsid w:val="000678F0"/>
    <w:rsid w:val="00071BD4"/>
    <w:rsid w:val="00076D78"/>
    <w:rsid w:val="00081D52"/>
    <w:rsid w:val="00083D4C"/>
    <w:rsid w:val="00097474"/>
    <w:rsid w:val="000B15C8"/>
    <w:rsid w:val="000B54E3"/>
    <w:rsid w:val="000B6244"/>
    <w:rsid w:val="000B711A"/>
    <w:rsid w:val="000C66DC"/>
    <w:rsid w:val="000E4C4A"/>
    <w:rsid w:val="000F009D"/>
    <w:rsid w:val="000F0C4E"/>
    <w:rsid w:val="000F1AF6"/>
    <w:rsid w:val="000F642B"/>
    <w:rsid w:val="000F688F"/>
    <w:rsid w:val="00102048"/>
    <w:rsid w:val="00102206"/>
    <w:rsid w:val="00102862"/>
    <w:rsid w:val="0011040F"/>
    <w:rsid w:val="0011333E"/>
    <w:rsid w:val="001165E7"/>
    <w:rsid w:val="00124B17"/>
    <w:rsid w:val="001317E4"/>
    <w:rsid w:val="00132FD7"/>
    <w:rsid w:val="00134862"/>
    <w:rsid w:val="00136DFA"/>
    <w:rsid w:val="00140515"/>
    <w:rsid w:val="00143609"/>
    <w:rsid w:val="00144840"/>
    <w:rsid w:val="00146F57"/>
    <w:rsid w:val="0015075F"/>
    <w:rsid w:val="00153B68"/>
    <w:rsid w:val="00154FC7"/>
    <w:rsid w:val="00157294"/>
    <w:rsid w:val="00167018"/>
    <w:rsid w:val="001726F6"/>
    <w:rsid w:val="00174A14"/>
    <w:rsid w:val="00176949"/>
    <w:rsid w:val="00177CAF"/>
    <w:rsid w:val="00195A75"/>
    <w:rsid w:val="00197C10"/>
    <w:rsid w:val="001A1B41"/>
    <w:rsid w:val="001A4544"/>
    <w:rsid w:val="001B14D9"/>
    <w:rsid w:val="001B4674"/>
    <w:rsid w:val="001B573F"/>
    <w:rsid w:val="001B629B"/>
    <w:rsid w:val="001C2130"/>
    <w:rsid w:val="001C60C7"/>
    <w:rsid w:val="001D0F00"/>
    <w:rsid w:val="001D2B43"/>
    <w:rsid w:val="001D636A"/>
    <w:rsid w:val="001E42BB"/>
    <w:rsid w:val="001E498A"/>
    <w:rsid w:val="001F6B75"/>
    <w:rsid w:val="002019C4"/>
    <w:rsid w:val="00221641"/>
    <w:rsid w:val="00221ACB"/>
    <w:rsid w:val="00224FE3"/>
    <w:rsid w:val="0022556F"/>
    <w:rsid w:val="00225A6D"/>
    <w:rsid w:val="00242382"/>
    <w:rsid w:val="0024407B"/>
    <w:rsid w:val="00251371"/>
    <w:rsid w:val="002530B0"/>
    <w:rsid w:val="00260903"/>
    <w:rsid w:val="00261EF9"/>
    <w:rsid w:val="00263095"/>
    <w:rsid w:val="00266FC6"/>
    <w:rsid w:val="00273843"/>
    <w:rsid w:val="00274D56"/>
    <w:rsid w:val="002768BA"/>
    <w:rsid w:val="00277712"/>
    <w:rsid w:val="00277BD0"/>
    <w:rsid w:val="002805E9"/>
    <w:rsid w:val="002956E5"/>
    <w:rsid w:val="002A0869"/>
    <w:rsid w:val="002A265A"/>
    <w:rsid w:val="002A4A93"/>
    <w:rsid w:val="002A5370"/>
    <w:rsid w:val="002A5FC7"/>
    <w:rsid w:val="002B244E"/>
    <w:rsid w:val="002B2CEC"/>
    <w:rsid w:val="002B769E"/>
    <w:rsid w:val="002C0805"/>
    <w:rsid w:val="002C168A"/>
    <w:rsid w:val="002C701C"/>
    <w:rsid w:val="002D133B"/>
    <w:rsid w:val="002D3E27"/>
    <w:rsid w:val="002D5091"/>
    <w:rsid w:val="002D5D6F"/>
    <w:rsid w:val="002E2A45"/>
    <w:rsid w:val="002E2EE7"/>
    <w:rsid w:val="002E3244"/>
    <w:rsid w:val="002F5503"/>
    <w:rsid w:val="002F64CD"/>
    <w:rsid w:val="002F7184"/>
    <w:rsid w:val="00300940"/>
    <w:rsid w:val="00302205"/>
    <w:rsid w:val="003064C0"/>
    <w:rsid w:val="003126B7"/>
    <w:rsid w:val="003128EC"/>
    <w:rsid w:val="0031684E"/>
    <w:rsid w:val="003200BF"/>
    <w:rsid w:val="00326C18"/>
    <w:rsid w:val="0032708E"/>
    <w:rsid w:val="00327A45"/>
    <w:rsid w:val="00335296"/>
    <w:rsid w:val="00340362"/>
    <w:rsid w:val="00340E33"/>
    <w:rsid w:val="00341E86"/>
    <w:rsid w:val="00346BE9"/>
    <w:rsid w:val="00347792"/>
    <w:rsid w:val="00350DBE"/>
    <w:rsid w:val="00357467"/>
    <w:rsid w:val="00362A4F"/>
    <w:rsid w:val="00382374"/>
    <w:rsid w:val="00383AD1"/>
    <w:rsid w:val="00392307"/>
    <w:rsid w:val="003945C7"/>
    <w:rsid w:val="0039648E"/>
    <w:rsid w:val="003A416B"/>
    <w:rsid w:val="003A41AE"/>
    <w:rsid w:val="003A7331"/>
    <w:rsid w:val="003B19DA"/>
    <w:rsid w:val="003B2452"/>
    <w:rsid w:val="003B6294"/>
    <w:rsid w:val="003B68BC"/>
    <w:rsid w:val="003D3043"/>
    <w:rsid w:val="003D3A53"/>
    <w:rsid w:val="003D3BE3"/>
    <w:rsid w:val="003D67B7"/>
    <w:rsid w:val="003E0273"/>
    <w:rsid w:val="003E1995"/>
    <w:rsid w:val="003E20FA"/>
    <w:rsid w:val="003E43EE"/>
    <w:rsid w:val="003E4AF9"/>
    <w:rsid w:val="003F1505"/>
    <w:rsid w:val="003F1855"/>
    <w:rsid w:val="003F2932"/>
    <w:rsid w:val="003F5AC6"/>
    <w:rsid w:val="00400610"/>
    <w:rsid w:val="004059D4"/>
    <w:rsid w:val="00411AEE"/>
    <w:rsid w:val="00415956"/>
    <w:rsid w:val="00416BCA"/>
    <w:rsid w:val="00421CD3"/>
    <w:rsid w:val="00422157"/>
    <w:rsid w:val="0042357E"/>
    <w:rsid w:val="00424A3F"/>
    <w:rsid w:val="0042764F"/>
    <w:rsid w:val="004312DB"/>
    <w:rsid w:val="004323BE"/>
    <w:rsid w:val="00436ECD"/>
    <w:rsid w:val="0043772E"/>
    <w:rsid w:val="00440C57"/>
    <w:rsid w:val="00447A5E"/>
    <w:rsid w:val="0046360A"/>
    <w:rsid w:val="0047638B"/>
    <w:rsid w:val="00477813"/>
    <w:rsid w:val="00482E39"/>
    <w:rsid w:val="00483E4F"/>
    <w:rsid w:val="00490610"/>
    <w:rsid w:val="00492914"/>
    <w:rsid w:val="00494652"/>
    <w:rsid w:val="004A0973"/>
    <w:rsid w:val="004A0DF0"/>
    <w:rsid w:val="004A1D96"/>
    <w:rsid w:val="004A7EEE"/>
    <w:rsid w:val="004B09E6"/>
    <w:rsid w:val="004B48E9"/>
    <w:rsid w:val="004B5A4B"/>
    <w:rsid w:val="004C03D8"/>
    <w:rsid w:val="004C1D9F"/>
    <w:rsid w:val="004C410C"/>
    <w:rsid w:val="004C5EBB"/>
    <w:rsid w:val="004D3247"/>
    <w:rsid w:val="004D4197"/>
    <w:rsid w:val="004D6190"/>
    <w:rsid w:val="004F181B"/>
    <w:rsid w:val="004F5CBF"/>
    <w:rsid w:val="004F6B4E"/>
    <w:rsid w:val="00503D6E"/>
    <w:rsid w:val="005143F9"/>
    <w:rsid w:val="00514AA1"/>
    <w:rsid w:val="005220A6"/>
    <w:rsid w:val="00523F39"/>
    <w:rsid w:val="005240A0"/>
    <w:rsid w:val="00527397"/>
    <w:rsid w:val="005445A8"/>
    <w:rsid w:val="005512B2"/>
    <w:rsid w:val="00555E70"/>
    <w:rsid w:val="00557581"/>
    <w:rsid w:val="005748FB"/>
    <w:rsid w:val="0058089B"/>
    <w:rsid w:val="005876BF"/>
    <w:rsid w:val="00590A2D"/>
    <w:rsid w:val="00591FDE"/>
    <w:rsid w:val="00592865"/>
    <w:rsid w:val="00595CEA"/>
    <w:rsid w:val="005963F9"/>
    <w:rsid w:val="005A1377"/>
    <w:rsid w:val="005A52B8"/>
    <w:rsid w:val="005A63FD"/>
    <w:rsid w:val="005B1ECE"/>
    <w:rsid w:val="005B2B98"/>
    <w:rsid w:val="005C1629"/>
    <w:rsid w:val="005D0AB1"/>
    <w:rsid w:val="005D4BE6"/>
    <w:rsid w:val="005D7F27"/>
    <w:rsid w:val="005E0C7F"/>
    <w:rsid w:val="005E549E"/>
    <w:rsid w:val="005E72B0"/>
    <w:rsid w:val="005E779D"/>
    <w:rsid w:val="005F0A92"/>
    <w:rsid w:val="005F1F4C"/>
    <w:rsid w:val="005F2316"/>
    <w:rsid w:val="00600319"/>
    <w:rsid w:val="006029F3"/>
    <w:rsid w:val="00603921"/>
    <w:rsid w:val="00606066"/>
    <w:rsid w:val="00612A48"/>
    <w:rsid w:val="00613E46"/>
    <w:rsid w:val="00634586"/>
    <w:rsid w:val="00643FE9"/>
    <w:rsid w:val="0064440F"/>
    <w:rsid w:val="00646028"/>
    <w:rsid w:val="00650E4B"/>
    <w:rsid w:val="006559CF"/>
    <w:rsid w:val="006643DF"/>
    <w:rsid w:val="00673A03"/>
    <w:rsid w:val="00676498"/>
    <w:rsid w:val="00676E7C"/>
    <w:rsid w:val="00691979"/>
    <w:rsid w:val="0069651A"/>
    <w:rsid w:val="00696991"/>
    <w:rsid w:val="006A23B8"/>
    <w:rsid w:val="006A280E"/>
    <w:rsid w:val="006A51CF"/>
    <w:rsid w:val="006A562C"/>
    <w:rsid w:val="006A676B"/>
    <w:rsid w:val="006B00BD"/>
    <w:rsid w:val="006B0B4D"/>
    <w:rsid w:val="006B16DC"/>
    <w:rsid w:val="006B1ABA"/>
    <w:rsid w:val="006B4044"/>
    <w:rsid w:val="006B420D"/>
    <w:rsid w:val="006C380B"/>
    <w:rsid w:val="006D0E0F"/>
    <w:rsid w:val="006D24A2"/>
    <w:rsid w:val="006D40A9"/>
    <w:rsid w:val="006D5194"/>
    <w:rsid w:val="006E3502"/>
    <w:rsid w:val="006E4690"/>
    <w:rsid w:val="006E4B5E"/>
    <w:rsid w:val="006E4F12"/>
    <w:rsid w:val="006E5C32"/>
    <w:rsid w:val="006E632E"/>
    <w:rsid w:val="006E6DF0"/>
    <w:rsid w:val="006F1261"/>
    <w:rsid w:val="006F250C"/>
    <w:rsid w:val="006F4FD7"/>
    <w:rsid w:val="007029E0"/>
    <w:rsid w:val="00704239"/>
    <w:rsid w:val="00704F72"/>
    <w:rsid w:val="00706262"/>
    <w:rsid w:val="0070732E"/>
    <w:rsid w:val="00712FC4"/>
    <w:rsid w:val="0071626D"/>
    <w:rsid w:val="00716D16"/>
    <w:rsid w:val="00736B2F"/>
    <w:rsid w:val="00742C34"/>
    <w:rsid w:val="0075525A"/>
    <w:rsid w:val="0076444B"/>
    <w:rsid w:val="0077196F"/>
    <w:rsid w:val="00772B73"/>
    <w:rsid w:val="00774DC5"/>
    <w:rsid w:val="00775993"/>
    <w:rsid w:val="007777E4"/>
    <w:rsid w:val="00780D4C"/>
    <w:rsid w:val="007837F0"/>
    <w:rsid w:val="007A2752"/>
    <w:rsid w:val="007A30FE"/>
    <w:rsid w:val="007A614C"/>
    <w:rsid w:val="007B2F52"/>
    <w:rsid w:val="007B548E"/>
    <w:rsid w:val="007C6C57"/>
    <w:rsid w:val="007D75AE"/>
    <w:rsid w:val="007E4BC0"/>
    <w:rsid w:val="007F2B78"/>
    <w:rsid w:val="007F4485"/>
    <w:rsid w:val="007F6F3C"/>
    <w:rsid w:val="00804D59"/>
    <w:rsid w:val="00814776"/>
    <w:rsid w:val="0081494D"/>
    <w:rsid w:val="00816687"/>
    <w:rsid w:val="00820848"/>
    <w:rsid w:val="00821022"/>
    <w:rsid w:val="00825CC7"/>
    <w:rsid w:val="008273F8"/>
    <w:rsid w:val="00827745"/>
    <w:rsid w:val="008342F7"/>
    <w:rsid w:val="00836E1F"/>
    <w:rsid w:val="008406E0"/>
    <w:rsid w:val="008440C6"/>
    <w:rsid w:val="008470A2"/>
    <w:rsid w:val="008477E6"/>
    <w:rsid w:val="00850B46"/>
    <w:rsid w:val="00850C7A"/>
    <w:rsid w:val="00856DC0"/>
    <w:rsid w:val="00880732"/>
    <w:rsid w:val="00885466"/>
    <w:rsid w:val="00887A9B"/>
    <w:rsid w:val="008A3A05"/>
    <w:rsid w:val="008A454B"/>
    <w:rsid w:val="008A59D9"/>
    <w:rsid w:val="008B38BF"/>
    <w:rsid w:val="008B689D"/>
    <w:rsid w:val="008B6E1D"/>
    <w:rsid w:val="008B7F99"/>
    <w:rsid w:val="008C0695"/>
    <w:rsid w:val="008C4E7B"/>
    <w:rsid w:val="008E12A1"/>
    <w:rsid w:val="008E5739"/>
    <w:rsid w:val="008E6B20"/>
    <w:rsid w:val="008F04F3"/>
    <w:rsid w:val="008F43F7"/>
    <w:rsid w:val="008F55B8"/>
    <w:rsid w:val="008F59C4"/>
    <w:rsid w:val="008F5D48"/>
    <w:rsid w:val="0090327C"/>
    <w:rsid w:val="009060FD"/>
    <w:rsid w:val="00910B20"/>
    <w:rsid w:val="0091175A"/>
    <w:rsid w:val="009159D2"/>
    <w:rsid w:val="00916B55"/>
    <w:rsid w:val="00916CFF"/>
    <w:rsid w:val="00920682"/>
    <w:rsid w:val="0092140B"/>
    <w:rsid w:val="009309A0"/>
    <w:rsid w:val="00933BF1"/>
    <w:rsid w:val="00933D74"/>
    <w:rsid w:val="0094536C"/>
    <w:rsid w:val="00946629"/>
    <w:rsid w:val="00951DA4"/>
    <w:rsid w:val="00962B81"/>
    <w:rsid w:val="0096489F"/>
    <w:rsid w:val="009669F6"/>
    <w:rsid w:val="00975FB6"/>
    <w:rsid w:val="00977763"/>
    <w:rsid w:val="00980DF8"/>
    <w:rsid w:val="009811B2"/>
    <w:rsid w:val="00982128"/>
    <w:rsid w:val="009832EC"/>
    <w:rsid w:val="009838ED"/>
    <w:rsid w:val="009847B6"/>
    <w:rsid w:val="009960B1"/>
    <w:rsid w:val="00997220"/>
    <w:rsid w:val="009A271E"/>
    <w:rsid w:val="009A4293"/>
    <w:rsid w:val="009A4FB9"/>
    <w:rsid w:val="009B06D0"/>
    <w:rsid w:val="009B0A6C"/>
    <w:rsid w:val="009B5432"/>
    <w:rsid w:val="009C2E39"/>
    <w:rsid w:val="009D5138"/>
    <w:rsid w:val="009E6543"/>
    <w:rsid w:val="009F1D8D"/>
    <w:rsid w:val="009F256F"/>
    <w:rsid w:val="009F3238"/>
    <w:rsid w:val="009F4063"/>
    <w:rsid w:val="009F64BA"/>
    <w:rsid w:val="00A00D18"/>
    <w:rsid w:val="00A0112F"/>
    <w:rsid w:val="00A01F69"/>
    <w:rsid w:val="00A026C0"/>
    <w:rsid w:val="00A0335A"/>
    <w:rsid w:val="00A03D56"/>
    <w:rsid w:val="00A15638"/>
    <w:rsid w:val="00A1755E"/>
    <w:rsid w:val="00A22C43"/>
    <w:rsid w:val="00A254FC"/>
    <w:rsid w:val="00A2678A"/>
    <w:rsid w:val="00A27314"/>
    <w:rsid w:val="00A332DC"/>
    <w:rsid w:val="00A3512F"/>
    <w:rsid w:val="00A36E71"/>
    <w:rsid w:val="00A427C9"/>
    <w:rsid w:val="00A449DE"/>
    <w:rsid w:val="00A4633A"/>
    <w:rsid w:val="00A53B11"/>
    <w:rsid w:val="00A53E8A"/>
    <w:rsid w:val="00A5627E"/>
    <w:rsid w:val="00A573C2"/>
    <w:rsid w:val="00A60638"/>
    <w:rsid w:val="00A60F38"/>
    <w:rsid w:val="00A62014"/>
    <w:rsid w:val="00A70D58"/>
    <w:rsid w:val="00A7199F"/>
    <w:rsid w:val="00A72DB9"/>
    <w:rsid w:val="00A732FE"/>
    <w:rsid w:val="00A76980"/>
    <w:rsid w:val="00A83652"/>
    <w:rsid w:val="00A83C7F"/>
    <w:rsid w:val="00A84E5A"/>
    <w:rsid w:val="00A9115D"/>
    <w:rsid w:val="00A9236A"/>
    <w:rsid w:val="00A9389C"/>
    <w:rsid w:val="00A94113"/>
    <w:rsid w:val="00AA05BC"/>
    <w:rsid w:val="00AA0D75"/>
    <w:rsid w:val="00AA11F6"/>
    <w:rsid w:val="00AA5E3A"/>
    <w:rsid w:val="00AB10D1"/>
    <w:rsid w:val="00AB1370"/>
    <w:rsid w:val="00AB33AA"/>
    <w:rsid w:val="00AB38AF"/>
    <w:rsid w:val="00AB51BA"/>
    <w:rsid w:val="00AB5D11"/>
    <w:rsid w:val="00AC10AF"/>
    <w:rsid w:val="00AC294E"/>
    <w:rsid w:val="00AD36EA"/>
    <w:rsid w:val="00AD6A5A"/>
    <w:rsid w:val="00AD75E4"/>
    <w:rsid w:val="00AE74D6"/>
    <w:rsid w:val="00AF0902"/>
    <w:rsid w:val="00AF199E"/>
    <w:rsid w:val="00B0200A"/>
    <w:rsid w:val="00B10C5D"/>
    <w:rsid w:val="00B15D1F"/>
    <w:rsid w:val="00B21F38"/>
    <w:rsid w:val="00B2402A"/>
    <w:rsid w:val="00B26848"/>
    <w:rsid w:val="00B27240"/>
    <w:rsid w:val="00B33D93"/>
    <w:rsid w:val="00B35976"/>
    <w:rsid w:val="00B464EF"/>
    <w:rsid w:val="00B46EF6"/>
    <w:rsid w:val="00B53115"/>
    <w:rsid w:val="00B61DF0"/>
    <w:rsid w:val="00B64DA5"/>
    <w:rsid w:val="00B6704C"/>
    <w:rsid w:val="00B70F2A"/>
    <w:rsid w:val="00B802B6"/>
    <w:rsid w:val="00B8401A"/>
    <w:rsid w:val="00B87327"/>
    <w:rsid w:val="00B90619"/>
    <w:rsid w:val="00B91783"/>
    <w:rsid w:val="00BA4DB2"/>
    <w:rsid w:val="00BB7B23"/>
    <w:rsid w:val="00BC32B1"/>
    <w:rsid w:val="00BC733A"/>
    <w:rsid w:val="00BD0DC4"/>
    <w:rsid w:val="00BD4057"/>
    <w:rsid w:val="00BD497E"/>
    <w:rsid w:val="00BE0AC2"/>
    <w:rsid w:val="00BE3048"/>
    <w:rsid w:val="00BE5E14"/>
    <w:rsid w:val="00BE65C2"/>
    <w:rsid w:val="00BF384E"/>
    <w:rsid w:val="00C0366E"/>
    <w:rsid w:val="00C07D3B"/>
    <w:rsid w:val="00C151DD"/>
    <w:rsid w:val="00C174A2"/>
    <w:rsid w:val="00C21C7A"/>
    <w:rsid w:val="00C227CC"/>
    <w:rsid w:val="00C26043"/>
    <w:rsid w:val="00C30B9A"/>
    <w:rsid w:val="00C36529"/>
    <w:rsid w:val="00C42629"/>
    <w:rsid w:val="00C44175"/>
    <w:rsid w:val="00C450F0"/>
    <w:rsid w:val="00C537D7"/>
    <w:rsid w:val="00C5494F"/>
    <w:rsid w:val="00C54BAD"/>
    <w:rsid w:val="00C56ADE"/>
    <w:rsid w:val="00C6086B"/>
    <w:rsid w:val="00C62A31"/>
    <w:rsid w:val="00C82635"/>
    <w:rsid w:val="00C838A3"/>
    <w:rsid w:val="00C85695"/>
    <w:rsid w:val="00C85BD8"/>
    <w:rsid w:val="00C90424"/>
    <w:rsid w:val="00C9156D"/>
    <w:rsid w:val="00C94318"/>
    <w:rsid w:val="00C94CD1"/>
    <w:rsid w:val="00CA181A"/>
    <w:rsid w:val="00CA542A"/>
    <w:rsid w:val="00CA6411"/>
    <w:rsid w:val="00CB6E75"/>
    <w:rsid w:val="00CB7BC8"/>
    <w:rsid w:val="00CD59B4"/>
    <w:rsid w:val="00CE33EE"/>
    <w:rsid w:val="00CF015C"/>
    <w:rsid w:val="00CF1C5C"/>
    <w:rsid w:val="00CF2758"/>
    <w:rsid w:val="00CF29AD"/>
    <w:rsid w:val="00CF4560"/>
    <w:rsid w:val="00CF570B"/>
    <w:rsid w:val="00D00ADA"/>
    <w:rsid w:val="00D0244A"/>
    <w:rsid w:val="00D05BA2"/>
    <w:rsid w:val="00D07D62"/>
    <w:rsid w:val="00D11542"/>
    <w:rsid w:val="00D12D27"/>
    <w:rsid w:val="00D15D52"/>
    <w:rsid w:val="00D16B0E"/>
    <w:rsid w:val="00D17B78"/>
    <w:rsid w:val="00D20733"/>
    <w:rsid w:val="00D20B9D"/>
    <w:rsid w:val="00D27F19"/>
    <w:rsid w:val="00D35AA1"/>
    <w:rsid w:val="00D3766C"/>
    <w:rsid w:val="00D42F67"/>
    <w:rsid w:val="00D4387C"/>
    <w:rsid w:val="00D44BAB"/>
    <w:rsid w:val="00D466DB"/>
    <w:rsid w:val="00D52273"/>
    <w:rsid w:val="00D5629D"/>
    <w:rsid w:val="00D62467"/>
    <w:rsid w:val="00D639E4"/>
    <w:rsid w:val="00D7084E"/>
    <w:rsid w:val="00D71347"/>
    <w:rsid w:val="00D74C3D"/>
    <w:rsid w:val="00D82FDD"/>
    <w:rsid w:val="00D86F8B"/>
    <w:rsid w:val="00D912E5"/>
    <w:rsid w:val="00D92D63"/>
    <w:rsid w:val="00D93E57"/>
    <w:rsid w:val="00D975D8"/>
    <w:rsid w:val="00D976D2"/>
    <w:rsid w:val="00D97F5F"/>
    <w:rsid w:val="00DA1522"/>
    <w:rsid w:val="00DA72AD"/>
    <w:rsid w:val="00DB01A7"/>
    <w:rsid w:val="00DB442A"/>
    <w:rsid w:val="00DC0177"/>
    <w:rsid w:val="00DC167F"/>
    <w:rsid w:val="00DD16A7"/>
    <w:rsid w:val="00DD4046"/>
    <w:rsid w:val="00DD54E1"/>
    <w:rsid w:val="00DD5F49"/>
    <w:rsid w:val="00DD7421"/>
    <w:rsid w:val="00DE5BC9"/>
    <w:rsid w:val="00DE5EC5"/>
    <w:rsid w:val="00DE65AF"/>
    <w:rsid w:val="00DF2E4E"/>
    <w:rsid w:val="00DF575E"/>
    <w:rsid w:val="00DF5E98"/>
    <w:rsid w:val="00DF66A6"/>
    <w:rsid w:val="00E024C1"/>
    <w:rsid w:val="00E03F0E"/>
    <w:rsid w:val="00E03F15"/>
    <w:rsid w:val="00E14296"/>
    <w:rsid w:val="00E15CEB"/>
    <w:rsid w:val="00E22953"/>
    <w:rsid w:val="00E31BEC"/>
    <w:rsid w:val="00E33048"/>
    <w:rsid w:val="00E366C6"/>
    <w:rsid w:val="00E40D82"/>
    <w:rsid w:val="00E44218"/>
    <w:rsid w:val="00E46332"/>
    <w:rsid w:val="00E617F9"/>
    <w:rsid w:val="00E724CC"/>
    <w:rsid w:val="00E77DEC"/>
    <w:rsid w:val="00E86F44"/>
    <w:rsid w:val="00E906C4"/>
    <w:rsid w:val="00E961B0"/>
    <w:rsid w:val="00E962BF"/>
    <w:rsid w:val="00E96AAF"/>
    <w:rsid w:val="00EA6910"/>
    <w:rsid w:val="00EB0047"/>
    <w:rsid w:val="00EB267B"/>
    <w:rsid w:val="00EB406A"/>
    <w:rsid w:val="00EB5362"/>
    <w:rsid w:val="00EC532F"/>
    <w:rsid w:val="00ED389A"/>
    <w:rsid w:val="00ED6F0B"/>
    <w:rsid w:val="00ED732C"/>
    <w:rsid w:val="00ED79F3"/>
    <w:rsid w:val="00EE439B"/>
    <w:rsid w:val="00EE5A07"/>
    <w:rsid w:val="00EE7D62"/>
    <w:rsid w:val="00EF01E3"/>
    <w:rsid w:val="00EF0A58"/>
    <w:rsid w:val="00EF1063"/>
    <w:rsid w:val="00EF681E"/>
    <w:rsid w:val="00F04996"/>
    <w:rsid w:val="00F069D3"/>
    <w:rsid w:val="00F07520"/>
    <w:rsid w:val="00F10766"/>
    <w:rsid w:val="00F17816"/>
    <w:rsid w:val="00F20761"/>
    <w:rsid w:val="00F210D5"/>
    <w:rsid w:val="00F21101"/>
    <w:rsid w:val="00F223C4"/>
    <w:rsid w:val="00F22E1B"/>
    <w:rsid w:val="00F23908"/>
    <w:rsid w:val="00F33438"/>
    <w:rsid w:val="00F40141"/>
    <w:rsid w:val="00F418A6"/>
    <w:rsid w:val="00F431E0"/>
    <w:rsid w:val="00F57939"/>
    <w:rsid w:val="00F60780"/>
    <w:rsid w:val="00F62178"/>
    <w:rsid w:val="00F65579"/>
    <w:rsid w:val="00F700B0"/>
    <w:rsid w:val="00F7299A"/>
    <w:rsid w:val="00F86424"/>
    <w:rsid w:val="00F91625"/>
    <w:rsid w:val="00F91E56"/>
    <w:rsid w:val="00FA39A5"/>
    <w:rsid w:val="00FA6D7A"/>
    <w:rsid w:val="00FA736E"/>
    <w:rsid w:val="00FC07E6"/>
    <w:rsid w:val="00FD1C12"/>
    <w:rsid w:val="00FD3D12"/>
    <w:rsid w:val="00FD41AB"/>
    <w:rsid w:val="00FE187C"/>
    <w:rsid w:val="00FE4641"/>
    <w:rsid w:val="00FE506B"/>
    <w:rsid w:val="00FE5171"/>
    <w:rsid w:val="00FE59B3"/>
    <w:rsid w:val="00FF07AB"/>
    <w:rsid w:val="00FF1587"/>
    <w:rsid w:val="00FF1835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B055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rs.nostroy.ru/notific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A7EA-6CE3-467C-9ABA-6F1FF056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6</Words>
  <Characters>7275</Characters>
  <Application>Microsoft Office Word</Application>
  <DocSecurity>4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user</cp:lastModifiedBy>
  <cp:revision>2</cp:revision>
  <cp:lastPrinted>2022-08-15T12:16:00Z</cp:lastPrinted>
  <dcterms:created xsi:type="dcterms:W3CDTF">2022-09-29T09:08:00Z</dcterms:created>
  <dcterms:modified xsi:type="dcterms:W3CDTF">2022-09-29T0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